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08F0" w14:textId="34AC7F9E" w:rsidR="00152100" w:rsidRPr="0036034E" w:rsidRDefault="00EE133A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Mistrzostwa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9C540E">
        <w:rPr>
          <w:rFonts w:ascii="Times New Roman" w:hAnsi="Times New Roman" w:cs="Times New Roman"/>
          <w:b/>
          <w:color w:val="FF0000"/>
          <w:sz w:val="44"/>
          <w:szCs w:val="44"/>
        </w:rPr>
        <w:t>Wielkopolski</w:t>
      </w:r>
    </w:p>
    <w:p w14:paraId="7EE41344" w14:textId="6F72B5F5" w:rsidR="00DD2499" w:rsidRPr="0036034E" w:rsidRDefault="00DD2499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>U-1</w:t>
      </w:r>
      <w:r w:rsidR="009C540E">
        <w:rPr>
          <w:rFonts w:ascii="Times New Roman" w:hAnsi="Times New Roman" w:cs="Times New Roman"/>
          <w:b/>
          <w:color w:val="FF0000"/>
          <w:sz w:val="44"/>
          <w:szCs w:val="44"/>
        </w:rPr>
        <w:t>3 U-15 U17</w:t>
      </w: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14:paraId="0F0BC011" w14:textId="2E402D26" w:rsidR="00152100" w:rsidRPr="0036034E" w:rsidRDefault="005106E7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Puszczykowo 13.12.2025</w:t>
      </w:r>
    </w:p>
    <w:p w14:paraId="3CBA367A" w14:textId="4526C83D" w:rsidR="0098338A" w:rsidRPr="009D6DFE" w:rsidRDefault="0098338A" w:rsidP="0098338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1</w:t>
      </w:r>
      <w:r>
        <w:rPr>
          <w:b/>
          <w:color w:val="0000FF"/>
          <w:sz w:val="72"/>
          <w:szCs w:val="72"/>
          <w:u w:val="single"/>
        </w:rPr>
        <w:t>3</w:t>
      </w:r>
    </w:p>
    <w:p w14:paraId="4EC8AFD3" w14:textId="3CFC76DB" w:rsidR="0098338A" w:rsidRDefault="0098338A" w:rsidP="0098338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ziewczyny</w:t>
      </w:r>
    </w:p>
    <w:p w14:paraId="040E12C3" w14:textId="77777777" w:rsidR="0098338A" w:rsidRPr="006C5C0E" w:rsidRDefault="0098338A" w:rsidP="0098338A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>
        <w:rPr>
          <w:b/>
          <w:color w:val="0000FF"/>
          <w:sz w:val="28"/>
          <w:szCs w:val="28"/>
        </w:rPr>
        <w:t xml:space="preserve"> …….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8338A" w:rsidRPr="006C5C0E" w14:paraId="181CFD5C" w14:textId="77777777" w:rsidTr="00464653">
        <w:tc>
          <w:tcPr>
            <w:tcW w:w="704" w:type="dxa"/>
          </w:tcPr>
          <w:p w14:paraId="2AF285E7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507B833" w14:textId="3CABFEEC" w:rsidR="00E35395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na Sujka</w:t>
            </w:r>
          </w:p>
        </w:tc>
        <w:tc>
          <w:tcPr>
            <w:tcW w:w="3822" w:type="dxa"/>
          </w:tcPr>
          <w:p w14:paraId="043248BC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338A" w:rsidRPr="006C5C0E" w14:paraId="50936121" w14:textId="77777777" w:rsidTr="00464653">
        <w:tc>
          <w:tcPr>
            <w:tcW w:w="704" w:type="dxa"/>
          </w:tcPr>
          <w:p w14:paraId="2B307A94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DDB5687" w14:textId="20E39DDA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ulia Kaźmierczak</w:t>
            </w:r>
          </w:p>
        </w:tc>
        <w:tc>
          <w:tcPr>
            <w:tcW w:w="3822" w:type="dxa"/>
          </w:tcPr>
          <w:p w14:paraId="62938648" w14:textId="77777777" w:rsidR="0098338A" w:rsidRPr="006617DD" w:rsidRDefault="0098338A" w:rsidP="004646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338A" w:rsidRPr="006C5C0E" w14:paraId="10E1C96C" w14:textId="77777777" w:rsidTr="00464653">
        <w:trPr>
          <w:trHeight w:val="338"/>
        </w:trPr>
        <w:tc>
          <w:tcPr>
            <w:tcW w:w="704" w:type="dxa"/>
          </w:tcPr>
          <w:p w14:paraId="41021B2F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8D9BF02" w14:textId="5464EC52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ykrota</w:t>
            </w:r>
            <w:proofErr w:type="spellEnd"/>
          </w:p>
        </w:tc>
        <w:tc>
          <w:tcPr>
            <w:tcW w:w="3822" w:type="dxa"/>
          </w:tcPr>
          <w:p w14:paraId="2481568B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338A" w:rsidRPr="006C5C0E" w14:paraId="03D4D0F6" w14:textId="77777777" w:rsidTr="00464653">
        <w:trPr>
          <w:trHeight w:val="338"/>
        </w:trPr>
        <w:tc>
          <w:tcPr>
            <w:tcW w:w="704" w:type="dxa"/>
          </w:tcPr>
          <w:p w14:paraId="40F8ED2E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8AFD95A" w14:textId="0B7AD69E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rycja Jagusiak</w:t>
            </w:r>
          </w:p>
        </w:tc>
        <w:tc>
          <w:tcPr>
            <w:tcW w:w="3822" w:type="dxa"/>
          </w:tcPr>
          <w:p w14:paraId="7D320ACA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6611E4C" w14:textId="77777777" w:rsidR="0098338A" w:rsidRPr="004C7B97" w:rsidRDefault="0098338A" w:rsidP="0098338A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8338A" w:rsidRPr="009C540E" w14:paraId="2997175A" w14:textId="77777777" w:rsidTr="00464653">
        <w:tc>
          <w:tcPr>
            <w:tcW w:w="1752" w:type="dxa"/>
          </w:tcPr>
          <w:p w14:paraId="1568DFE0" w14:textId="6BE15AEB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Niechciał</w:t>
            </w:r>
          </w:p>
        </w:tc>
        <w:tc>
          <w:tcPr>
            <w:tcW w:w="1765" w:type="dxa"/>
          </w:tcPr>
          <w:p w14:paraId="7361496C" w14:textId="3FDC7AD9" w:rsidR="0098338A" w:rsidRPr="009C540E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Patrycja Jagusiak</w:t>
            </w:r>
          </w:p>
        </w:tc>
        <w:tc>
          <w:tcPr>
            <w:tcW w:w="2957" w:type="dxa"/>
          </w:tcPr>
          <w:p w14:paraId="578C4012" w14:textId="77777777" w:rsidR="0098338A" w:rsidRDefault="00BD115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BD115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UKS </w:t>
            </w:r>
            <w:proofErr w:type="spellStart"/>
            <w:r w:rsidRPr="00BD115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PowerBad</w:t>
            </w:r>
            <w:proofErr w:type="spellEnd"/>
            <w:r w:rsidRPr="00BD115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Luboń</w:t>
            </w:r>
          </w:p>
          <w:p w14:paraId="764AA526" w14:textId="5FBF4D67" w:rsidR="00BD1157" w:rsidRPr="009C540E" w:rsidRDefault="00BD115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28-2014]</w:t>
            </w:r>
          </w:p>
        </w:tc>
        <w:tc>
          <w:tcPr>
            <w:tcW w:w="844" w:type="dxa"/>
          </w:tcPr>
          <w:p w14:paraId="28AE98D2" w14:textId="77777777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D296710" w14:textId="327D77CB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</w:t>
            </w: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15</w:t>
            </w:r>
          </w:p>
          <w:p w14:paraId="4863A22F" w14:textId="746E2C8D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15</w:t>
            </w:r>
          </w:p>
        </w:tc>
        <w:tc>
          <w:tcPr>
            <w:tcW w:w="336" w:type="dxa"/>
          </w:tcPr>
          <w:p w14:paraId="3151C8F4" w14:textId="77777777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727212F6" w14:textId="77777777" w:rsidR="0098338A" w:rsidRDefault="0098338A" w:rsidP="0098338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</w:p>
    <w:p w14:paraId="222E553F" w14:textId="77777777" w:rsidR="0098338A" w:rsidRPr="009D6DFE" w:rsidRDefault="0098338A" w:rsidP="0098338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1</w:t>
      </w:r>
      <w:r>
        <w:rPr>
          <w:b/>
          <w:color w:val="0000FF"/>
          <w:sz w:val="72"/>
          <w:szCs w:val="72"/>
          <w:u w:val="single"/>
        </w:rPr>
        <w:t>3</w:t>
      </w:r>
    </w:p>
    <w:p w14:paraId="668905CF" w14:textId="00EB0914" w:rsidR="0098338A" w:rsidRDefault="0098338A" w:rsidP="0098338A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hłopcy</w:t>
      </w:r>
    </w:p>
    <w:p w14:paraId="31B0D1AF" w14:textId="77777777" w:rsidR="0098338A" w:rsidRPr="006C5C0E" w:rsidRDefault="0098338A" w:rsidP="0098338A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>
        <w:rPr>
          <w:b/>
          <w:color w:val="0000FF"/>
          <w:sz w:val="28"/>
          <w:szCs w:val="28"/>
        </w:rPr>
        <w:t xml:space="preserve"> …….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8338A" w:rsidRPr="006C5C0E" w14:paraId="5EC1C98A" w14:textId="77777777" w:rsidTr="00464653">
        <w:tc>
          <w:tcPr>
            <w:tcW w:w="704" w:type="dxa"/>
          </w:tcPr>
          <w:p w14:paraId="6768E73C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E7BDFA2" w14:textId="3A2EE781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kub Szkudlarczyk</w:t>
            </w:r>
          </w:p>
        </w:tc>
        <w:tc>
          <w:tcPr>
            <w:tcW w:w="3822" w:type="dxa"/>
          </w:tcPr>
          <w:p w14:paraId="313F26D7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338A" w:rsidRPr="006C5C0E" w14:paraId="671AF5F0" w14:textId="77777777" w:rsidTr="00464653">
        <w:tc>
          <w:tcPr>
            <w:tcW w:w="704" w:type="dxa"/>
          </w:tcPr>
          <w:p w14:paraId="4B5D9F41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61B35E92" w14:textId="6A1EA648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on Ładziak</w:t>
            </w:r>
          </w:p>
        </w:tc>
        <w:tc>
          <w:tcPr>
            <w:tcW w:w="3822" w:type="dxa"/>
          </w:tcPr>
          <w:p w14:paraId="393FFEB3" w14:textId="77777777" w:rsidR="0098338A" w:rsidRPr="006617DD" w:rsidRDefault="0098338A" w:rsidP="004646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338A" w:rsidRPr="006C5C0E" w14:paraId="4F8E6611" w14:textId="77777777" w:rsidTr="00464653">
        <w:trPr>
          <w:trHeight w:val="338"/>
        </w:trPr>
        <w:tc>
          <w:tcPr>
            <w:tcW w:w="704" w:type="dxa"/>
          </w:tcPr>
          <w:p w14:paraId="1059DB05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23418B2" w14:textId="543CC751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ornel Burzała</w:t>
            </w:r>
          </w:p>
        </w:tc>
        <w:tc>
          <w:tcPr>
            <w:tcW w:w="3822" w:type="dxa"/>
          </w:tcPr>
          <w:p w14:paraId="03A44241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338A" w:rsidRPr="006C5C0E" w14:paraId="3AF79FD4" w14:textId="77777777" w:rsidTr="00464653">
        <w:trPr>
          <w:trHeight w:val="338"/>
        </w:trPr>
        <w:tc>
          <w:tcPr>
            <w:tcW w:w="704" w:type="dxa"/>
          </w:tcPr>
          <w:p w14:paraId="24EE8BB2" w14:textId="77777777" w:rsidR="0098338A" w:rsidRPr="00F7740A" w:rsidRDefault="0098338A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6E71E641" w14:textId="0C2E8F4F" w:rsidR="0098338A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anusz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siak</w:t>
            </w:r>
            <w:proofErr w:type="spellEnd"/>
          </w:p>
        </w:tc>
        <w:tc>
          <w:tcPr>
            <w:tcW w:w="3822" w:type="dxa"/>
          </w:tcPr>
          <w:p w14:paraId="229B4D77" w14:textId="77777777" w:rsidR="0098338A" w:rsidRPr="00F7740A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BB5A70" w14:textId="77777777" w:rsidR="0098338A" w:rsidRPr="004C7B97" w:rsidRDefault="0098338A" w:rsidP="0098338A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8338A" w:rsidRPr="0098338A" w14:paraId="6B4DF068" w14:textId="77777777" w:rsidTr="00464653">
        <w:tc>
          <w:tcPr>
            <w:tcW w:w="1752" w:type="dxa"/>
          </w:tcPr>
          <w:p w14:paraId="56894D08" w14:textId="28FC1391" w:rsidR="0098338A" w:rsidRPr="0098338A" w:rsidRDefault="0098338A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33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ymoteusz Słupianek</w:t>
            </w:r>
          </w:p>
        </w:tc>
        <w:tc>
          <w:tcPr>
            <w:tcW w:w="1765" w:type="dxa"/>
          </w:tcPr>
          <w:p w14:paraId="6C5D1DA5" w14:textId="41BA4B74" w:rsidR="0098338A" w:rsidRPr="0098338A" w:rsidRDefault="0098338A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Jakub Wojtaszek</w:t>
            </w:r>
          </w:p>
        </w:tc>
        <w:tc>
          <w:tcPr>
            <w:tcW w:w="2957" w:type="dxa"/>
          </w:tcPr>
          <w:p w14:paraId="4B4738CE" w14:textId="77777777" w:rsidR="0098338A" w:rsidRPr="0098338A" w:rsidRDefault="0098338A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44" w:type="dxa"/>
          </w:tcPr>
          <w:p w14:paraId="065B060A" w14:textId="632AF5A7" w:rsidR="0098338A" w:rsidRPr="0098338A" w:rsidRDefault="0098338A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408" w:type="dxa"/>
          </w:tcPr>
          <w:p w14:paraId="0B5E1CA2" w14:textId="77777777" w:rsidR="0098338A" w:rsidRDefault="00CC0510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15</w:t>
            </w:r>
          </w:p>
          <w:p w14:paraId="6CE2B198" w14:textId="77777777" w:rsidR="00CC0510" w:rsidRDefault="00CC0510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:15</w:t>
            </w:r>
          </w:p>
          <w:p w14:paraId="35A8A13C" w14:textId="35E107DD" w:rsidR="00CC0510" w:rsidRPr="0098338A" w:rsidRDefault="00CC0510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</w:tc>
        <w:tc>
          <w:tcPr>
            <w:tcW w:w="336" w:type="dxa"/>
          </w:tcPr>
          <w:p w14:paraId="213E3A43" w14:textId="77777777" w:rsidR="0098338A" w:rsidRPr="0098338A" w:rsidRDefault="0098338A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338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</w:tr>
      <w:tr w:rsidR="00CC0510" w:rsidRPr="00CC0510" w14:paraId="5A38C4D3" w14:textId="77777777" w:rsidTr="00464653">
        <w:tc>
          <w:tcPr>
            <w:tcW w:w="1752" w:type="dxa"/>
          </w:tcPr>
          <w:p w14:paraId="7EB7283A" w14:textId="77777777" w:rsidR="00CC0510" w:rsidRDefault="00CC0510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CC0510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lastRenderedPageBreak/>
              <w:t>Tymoteusz Słupianek</w:t>
            </w:r>
          </w:p>
          <w:p w14:paraId="147C49B4" w14:textId="3B0F8422" w:rsidR="005106E7" w:rsidRPr="00CC0510" w:rsidRDefault="005106E7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109-2014]</w:t>
            </w:r>
          </w:p>
        </w:tc>
        <w:tc>
          <w:tcPr>
            <w:tcW w:w="1765" w:type="dxa"/>
          </w:tcPr>
          <w:p w14:paraId="7F242C05" w14:textId="54F4F6B2" w:rsidR="00CC0510" w:rsidRPr="00CC0510" w:rsidRDefault="00CC0510" w:rsidP="00CC0510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CC051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Jakub 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zkudlarczyk</w:t>
            </w:r>
          </w:p>
        </w:tc>
        <w:tc>
          <w:tcPr>
            <w:tcW w:w="2957" w:type="dxa"/>
          </w:tcPr>
          <w:p w14:paraId="5C990F1D" w14:textId="77777777" w:rsidR="005106E7" w:rsidRPr="005106E7" w:rsidRDefault="005106E7" w:rsidP="005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5106E7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5106E7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29B9AD69" w14:textId="76E5BB54" w:rsidR="00CC0510" w:rsidRPr="00CC0510" w:rsidRDefault="005106E7" w:rsidP="005106E7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bCs/>
                <w:sz w:val="24"/>
                <w:szCs w:val="24"/>
              </w:rPr>
              <w:t>[30-2014]</w:t>
            </w:r>
          </w:p>
        </w:tc>
        <w:tc>
          <w:tcPr>
            <w:tcW w:w="844" w:type="dxa"/>
          </w:tcPr>
          <w:p w14:paraId="533E56B5" w14:textId="492F6FA9" w:rsidR="00CC0510" w:rsidRPr="00CC0510" w:rsidRDefault="00CC0510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AB8AFD9" w14:textId="77777777" w:rsidR="00CC0510" w:rsidRDefault="00CC0510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0:15</w:t>
            </w:r>
          </w:p>
          <w:p w14:paraId="1991351F" w14:textId="74A053F9" w:rsidR="00CC0510" w:rsidRPr="00CC0510" w:rsidRDefault="00CC0510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3:15</w:t>
            </w:r>
          </w:p>
        </w:tc>
        <w:tc>
          <w:tcPr>
            <w:tcW w:w="336" w:type="dxa"/>
          </w:tcPr>
          <w:p w14:paraId="72AFB828" w14:textId="77777777" w:rsidR="00CC0510" w:rsidRPr="00CC0510" w:rsidRDefault="00CC0510" w:rsidP="00CC0510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</w:tr>
    </w:tbl>
    <w:p w14:paraId="4ECF06B4" w14:textId="1D4E53CA" w:rsidR="0098338A" w:rsidRPr="009D6DFE" w:rsidRDefault="0098338A" w:rsidP="0098338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U-1</w:t>
      </w:r>
      <w:r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3</w:t>
      </w:r>
    </w:p>
    <w:p w14:paraId="7740F5B0" w14:textId="6F1702B8" w:rsidR="0098338A" w:rsidRDefault="0098338A" w:rsidP="0098338A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MIXTY</w:t>
      </w:r>
      <w:r w:rsidR="00E35395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3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proofErr w:type="spellStart"/>
      <w:r w:rsidR="00E35395">
        <w:rPr>
          <w:rFonts w:ascii="Times New Roman" w:hAnsi="Times New Roman" w:cs="Times New Roman"/>
          <w:b/>
          <w:color w:val="0000FF"/>
          <w:sz w:val="44"/>
          <w:szCs w:val="44"/>
        </w:rPr>
        <w:t>mix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98338A" w:rsidRPr="004C7B97" w14:paraId="74037E0A" w14:textId="77777777" w:rsidTr="00464653">
        <w:tc>
          <w:tcPr>
            <w:tcW w:w="704" w:type="dxa"/>
          </w:tcPr>
          <w:p w14:paraId="121E5A06" w14:textId="77777777" w:rsidR="0098338A" w:rsidRPr="004C7B97" w:rsidRDefault="0098338A" w:rsidP="004646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3170600A" w14:textId="23C36E1C" w:rsidR="0098338A" w:rsidRPr="004C7B97" w:rsidRDefault="00E35395" w:rsidP="00E35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Jakub Szkudlarczyk, Julia Kaźmierczak</w:t>
            </w:r>
          </w:p>
        </w:tc>
        <w:tc>
          <w:tcPr>
            <w:tcW w:w="3822" w:type="dxa"/>
            <w:gridSpan w:val="4"/>
          </w:tcPr>
          <w:p w14:paraId="3F211A87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8A" w:rsidRPr="004C7B97" w14:paraId="319715AA" w14:textId="77777777" w:rsidTr="00464653">
        <w:tc>
          <w:tcPr>
            <w:tcW w:w="704" w:type="dxa"/>
          </w:tcPr>
          <w:p w14:paraId="45072D09" w14:textId="77777777" w:rsidR="0098338A" w:rsidRPr="004C7B97" w:rsidRDefault="0098338A" w:rsidP="004646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1263E208" w14:textId="2883705B" w:rsidR="00E35395" w:rsidRDefault="00E35395" w:rsidP="00E35395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Jan Walczak</w:t>
            </w:r>
            <w:r>
              <w:rPr>
                <w:rFonts w:ascii="Times New Roman" w:hAnsi="Times New Roman" w:cs="Times New Roman"/>
                <w:bCs/>
                <w:color w:val="EE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EE0000"/>
              </w:rPr>
              <w:t>Iga Kasprzak</w:t>
            </w:r>
          </w:p>
          <w:p w14:paraId="3F577F39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2" w:type="dxa"/>
            <w:gridSpan w:val="4"/>
          </w:tcPr>
          <w:p w14:paraId="1AB87617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8A" w:rsidRPr="004C7B97" w14:paraId="65D15C69" w14:textId="77777777" w:rsidTr="00464653">
        <w:tc>
          <w:tcPr>
            <w:tcW w:w="704" w:type="dxa"/>
          </w:tcPr>
          <w:p w14:paraId="0C26F546" w14:textId="77777777" w:rsidR="0098338A" w:rsidRPr="004C7B97" w:rsidRDefault="0098338A" w:rsidP="004646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014DE128" w14:textId="557A2315" w:rsidR="00E35395" w:rsidRPr="009C540E" w:rsidRDefault="00E35395" w:rsidP="00E3539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Tymoteusz Słupianek, Alicja Niechciał</w:t>
            </w:r>
          </w:p>
          <w:p w14:paraId="4D9C4217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2" w:type="dxa"/>
            <w:gridSpan w:val="4"/>
          </w:tcPr>
          <w:p w14:paraId="7EA04704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8A" w:rsidRPr="004C7B97" w14:paraId="4885B9CD" w14:textId="77777777" w:rsidTr="00464653">
        <w:tc>
          <w:tcPr>
            <w:tcW w:w="8642" w:type="dxa"/>
            <w:gridSpan w:val="7"/>
          </w:tcPr>
          <w:p w14:paraId="63019C32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4FD20E91" w14:textId="77777777" w:rsidR="0098338A" w:rsidRPr="004C7B97" w:rsidRDefault="0098338A" w:rsidP="00464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338A" w:rsidRPr="009C540E" w14:paraId="539C7461" w14:textId="77777777" w:rsidTr="00464653">
        <w:tc>
          <w:tcPr>
            <w:tcW w:w="1810" w:type="dxa"/>
            <w:gridSpan w:val="2"/>
          </w:tcPr>
          <w:p w14:paraId="4D35C13E" w14:textId="7F242E2C" w:rsidR="0098338A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Tymoteusz Słupianek, </w:t>
            </w:r>
            <w:r w:rsidR="005106E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109-2014]</w:t>
            </w:r>
          </w:p>
          <w:p w14:paraId="7234BBD3" w14:textId="1AD990E5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Niechciał</w:t>
            </w:r>
          </w:p>
          <w:p w14:paraId="22434436" w14:textId="77777777" w:rsidR="0098338A" w:rsidRPr="009C540E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25AD32C" w14:textId="77777777" w:rsidR="0098338A" w:rsidRDefault="0098338A" w:rsidP="00464653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 xml:space="preserve">Jakub Szkudlarczyk, </w:t>
            </w:r>
          </w:p>
          <w:p w14:paraId="57BB3FBD" w14:textId="33642102" w:rsidR="0098338A" w:rsidRPr="009C540E" w:rsidRDefault="0098338A" w:rsidP="00464653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Julia Kaźmierczak</w:t>
            </w:r>
          </w:p>
        </w:tc>
        <w:tc>
          <w:tcPr>
            <w:tcW w:w="3525" w:type="dxa"/>
            <w:gridSpan w:val="2"/>
          </w:tcPr>
          <w:p w14:paraId="4984E15E" w14:textId="77777777" w:rsidR="0098338A" w:rsidRPr="00BD1157" w:rsidRDefault="005106E7" w:rsidP="00464653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D115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UKS </w:t>
            </w:r>
            <w:proofErr w:type="spellStart"/>
            <w:r w:rsidRPr="00BD115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PowerBad</w:t>
            </w:r>
            <w:proofErr w:type="spellEnd"/>
            <w:r w:rsidRPr="00BD115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Luboń</w:t>
            </w:r>
          </w:p>
          <w:p w14:paraId="040734A4" w14:textId="77777777" w:rsidR="005106E7" w:rsidRPr="00BD1157" w:rsidRDefault="005106E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BD115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30-2014]</w:t>
            </w:r>
          </w:p>
          <w:p w14:paraId="5A0A58F4" w14:textId="77777777" w:rsidR="00BD1157" w:rsidRPr="00BD1157" w:rsidRDefault="00BD1157" w:rsidP="00464653">
            <w:pPr>
              <w:rPr>
                <w:color w:val="EE0000"/>
                <w:sz w:val="24"/>
                <w:szCs w:val="24"/>
              </w:rPr>
            </w:pPr>
            <w:r w:rsidRPr="00BD1157">
              <w:rPr>
                <w:color w:val="EE0000"/>
                <w:sz w:val="24"/>
                <w:szCs w:val="24"/>
              </w:rPr>
              <w:t xml:space="preserve">UKS </w:t>
            </w:r>
            <w:proofErr w:type="spellStart"/>
            <w:r w:rsidRPr="00BD1157">
              <w:rPr>
                <w:color w:val="EE0000"/>
                <w:sz w:val="24"/>
                <w:szCs w:val="24"/>
              </w:rPr>
              <w:t>PowerBad</w:t>
            </w:r>
            <w:proofErr w:type="spellEnd"/>
            <w:r w:rsidRPr="00BD1157">
              <w:rPr>
                <w:color w:val="EE0000"/>
                <w:sz w:val="24"/>
                <w:szCs w:val="24"/>
              </w:rPr>
              <w:t xml:space="preserve"> Luboń</w:t>
            </w:r>
          </w:p>
          <w:p w14:paraId="4589121F" w14:textId="0C7BA974" w:rsidR="00BD1157" w:rsidRPr="009C540E" w:rsidRDefault="00BD1157" w:rsidP="00464653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BD115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13-2014}</w:t>
            </w:r>
          </w:p>
        </w:tc>
        <w:tc>
          <w:tcPr>
            <w:tcW w:w="567" w:type="dxa"/>
          </w:tcPr>
          <w:p w14:paraId="36890EA5" w14:textId="77777777" w:rsidR="0098338A" w:rsidRPr="009C540E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303B28C" w14:textId="235319FA" w:rsidR="0098338A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:15</w:t>
            </w:r>
          </w:p>
          <w:p w14:paraId="7FE58032" w14:textId="70F11B7A" w:rsidR="0098338A" w:rsidRPr="009C540E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:15</w:t>
            </w:r>
          </w:p>
        </w:tc>
        <w:tc>
          <w:tcPr>
            <w:tcW w:w="420" w:type="dxa"/>
          </w:tcPr>
          <w:p w14:paraId="2273E81D" w14:textId="77777777" w:rsidR="0098338A" w:rsidRPr="009C540E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  <w:tr w:rsidR="0098338A" w:rsidRPr="00AD0AB9" w14:paraId="6F59F1CD" w14:textId="77777777" w:rsidTr="00464653">
        <w:tc>
          <w:tcPr>
            <w:tcW w:w="1810" w:type="dxa"/>
            <w:gridSpan w:val="2"/>
          </w:tcPr>
          <w:p w14:paraId="62693025" w14:textId="77777777" w:rsidR="0098338A" w:rsidRDefault="0098338A" w:rsidP="0098338A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Tymoteusz Słupianek, </w:t>
            </w:r>
          </w:p>
          <w:p w14:paraId="7868E922" w14:textId="77777777" w:rsidR="0098338A" w:rsidRPr="009C540E" w:rsidRDefault="0098338A" w:rsidP="0098338A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Niechciał</w:t>
            </w:r>
          </w:p>
          <w:p w14:paraId="420D898E" w14:textId="2E7646FA" w:rsidR="0098338A" w:rsidRPr="00AD0AB9" w:rsidRDefault="0098338A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C62D75E" w14:textId="471890F1" w:rsidR="0098338A" w:rsidRDefault="0098338A" w:rsidP="00464653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Jan Walczak</w:t>
            </w:r>
          </w:p>
          <w:p w14:paraId="26EEC491" w14:textId="7535C781" w:rsidR="0098338A" w:rsidRDefault="0098338A" w:rsidP="00464653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Iga Kasprzak</w:t>
            </w:r>
          </w:p>
          <w:p w14:paraId="16ECEF44" w14:textId="6F10CEE9" w:rsidR="0098338A" w:rsidRPr="00AD0AB9" w:rsidRDefault="0098338A" w:rsidP="00464653">
            <w:pPr>
              <w:rPr>
                <w:rFonts w:ascii="Times New Roman" w:hAnsi="Times New Roman" w:cs="Times New Roman"/>
                <w:bCs/>
                <w:color w:val="EE0000"/>
              </w:rPr>
            </w:pPr>
          </w:p>
        </w:tc>
        <w:tc>
          <w:tcPr>
            <w:tcW w:w="3525" w:type="dxa"/>
            <w:gridSpan w:val="2"/>
          </w:tcPr>
          <w:p w14:paraId="092D7128" w14:textId="77777777" w:rsidR="0098338A" w:rsidRDefault="005106E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OTB Lotka Ostrów Wlkp.</w:t>
            </w:r>
          </w:p>
          <w:p w14:paraId="2ACA4E06" w14:textId="77777777" w:rsidR="005106E7" w:rsidRDefault="005106E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125-2013]</w:t>
            </w:r>
          </w:p>
          <w:p w14:paraId="0681CF79" w14:textId="77777777" w:rsidR="004E6BAF" w:rsidRDefault="004E6BAF" w:rsidP="004E6BA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5106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OTB Lotka Ostrów Wlkp.</w:t>
            </w:r>
          </w:p>
          <w:p w14:paraId="3D0109C8" w14:textId="7D42DED4" w:rsidR="004E6BAF" w:rsidRDefault="004E6BAF" w:rsidP="004E6BA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1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-2013]</w:t>
            </w:r>
          </w:p>
          <w:p w14:paraId="1AA3CD6F" w14:textId="66802AC8" w:rsidR="004E6BAF" w:rsidRPr="00AD0AB9" w:rsidRDefault="004E6BAF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CEAFA" w14:textId="77777777" w:rsidR="0098338A" w:rsidRPr="00AD0AB9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13C13AE" w14:textId="77777777" w:rsidR="0098338A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4:16</w:t>
            </w:r>
          </w:p>
          <w:p w14:paraId="38EECBB9" w14:textId="2B694B94" w:rsidR="0098338A" w:rsidRPr="00AD0AB9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5:17</w:t>
            </w:r>
          </w:p>
        </w:tc>
        <w:tc>
          <w:tcPr>
            <w:tcW w:w="420" w:type="dxa"/>
          </w:tcPr>
          <w:p w14:paraId="3C0A39D8" w14:textId="77777777" w:rsidR="0098338A" w:rsidRPr="00AD0AB9" w:rsidRDefault="0098338A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</w:tbl>
    <w:p w14:paraId="689E399C" w14:textId="77777777" w:rsidR="0098338A" w:rsidRDefault="0098338A" w:rsidP="0098338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0CFF16F3" w14:textId="4A0B51B1" w:rsidR="00F7740A" w:rsidRPr="009D6DFE" w:rsidRDefault="00F7740A" w:rsidP="00F7740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</w:t>
      </w:r>
      <w:r w:rsidR="00CC4DEF" w:rsidRPr="009D6DFE">
        <w:rPr>
          <w:b/>
          <w:color w:val="0000FF"/>
          <w:sz w:val="72"/>
          <w:szCs w:val="72"/>
          <w:u w:val="single"/>
        </w:rPr>
        <w:t>1</w:t>
      </w:r>
      <w:r w:rsidR="00EE133A">
        <w:rPr>
          <w:b/>
          <w:color w:val="0000FF"/>
          <w:sz w:val="72"/>
          <w:szCs w:val="72"/>
          <w:u w:val="single"/>
        </w:rPr>
        <w:t>5</w:t>
      </w:r>
    </w:p>
    <w:p w14:paraId="2BCFE998" w14:textId="0F1CC95E" w:rsidR="00F7740A" w:rsidRDefault="009C540E" w:rsidP="006C5C0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hłopcy</w:t>
      </w:r>
    </w:p>
    <w:p w14:paraId="42D4D1A1" w14:textId="5673E8D9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 w:rsidR="00756656">
        <w:rPr>
          <w:b/>
          <w:color w:val="0000FF"/>
          <w:sz w:val="28"/>
          <w:szCs w:val="28"/>
        </w:rPr>
        <w:t xml:space="preserve"> </w:t>
      </w:r>
      <w:r w:rsidR="009C540E">
        <w:rPr>
          <w:b/>
          <w:color w:val="0000FF"/>
          <w:sz w:val="28"/>
          <w:szCs w:val="28"/>
        </w:rPr>
        <w:t>…….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5C0E" w:rsidRPr="006C5C0E" w14:paraId="233EC5CF" w14:textId="77777777" w:rsidTr="007E1D8B">
        <w:tc>
          <w:tcPr>
            <w:tcW w:w="704" w:type="dxa"/>
          </w:tcPr>
          <w:p w14:paraId="797AD7AA" w14:textId="2D73D6AD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3B9513EB" w:rsidR="006C5C0E" w:rsidRPr="00F7740A" w:rsidRDefault="00E35395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ryk Ładziak</w:t>
            </w:r>
          </w:p>
        </w:tc>
        <w:tc>
          <w:tcPr>
            <w:tcW w:w="3822" w:type="dxa"/>
          </w:tcPr>
          <w:p w14:paraId="284CBEC1" w14:textId="5E65C99A" w:rsidR="006C5C0E" w:rsidRPr="00F7740A" w:rsidRDefault="006C5C0E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5C0E" w:rsidRPr="006C5C0E" w14:paraId="63A300CB" w14:textId="77777777" w:rsidTr="007E1D8B">
        <w:tc>
          <w:tcPr>
            <w:tcW w:w="704" w:type="dxa"/>
          </w:tcPr>
          <w:p w14:paraId="3A376BEB" w14:textId="4FFF7B2C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B33E86A" w14:textId="4E5BCA4E" w:rsidR="006C5C0E" w:rsidRPr="00F7740A" w:rsidRDefault="00E35395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gnacy Gierszewski</w:t>
            </w:r>
          </w:p>
        </w:tc>
        <w:tc>
          <w:tcPr>
            <w:tcW w:w="3822" w:type="dxa"/>
          </w:tcPr>
          <w:p w14:paraId="116826BE" w14:textId="0A4231D4" w:rsidR="006C5C0E" w:rsidRPr="006617DD" w:rsidRDefault="006C5C0E" w:rsidP="00A918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C5C0E" w:rsidRPr="006C5C0E" w14:paraId="47F5DC24" w14:textId="77777777" w:rsidTr="007E1D8B">
        <w:trPr>
          <w:trHeight w:val="338"/>
        </w:trPr>
        <w:tc>
          <w:tcPr>
            <w:tcW w:w="704" w:type="dxa"/>
          </w:tcPr>
          <w:p w14:paraId="7F62474E" w14:textId="17251609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63981515" w:rsidR="006C5C0E" w:rsidRPr="00F7740A" w:rsidRDefault="00E35395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Jadach</w:t>
            </w:r>
          </w:p>
        </w:tc>
        <w:tc>
          <w:tcPr>
            <w:tcW w:w="3822" w:type="dxa"/>
          </w:tcPr>
          <w:p w14:paraId="289A7136" w14:textId="0F7C1899" w:rsidR="006C5C0E" w:rsidRPr="00F7740A" w:rsidRDefault="006C5C0E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5C0E" w:rsidRPr="006C5C0E" w14:paraId="7EE8D037" w14:textId="77777777" w:rsidTr="007E1D8B">
        <w:trPr>
          <w:trHeight w:val="338"/>
        </w:trPr>
        <w:tc>
          <w:tcPr>
            <w:tcW w:w="704" w:type="dxa"/>
          </w:tcPr>
          <w:p w14:paraId="3E0B1B68" w14:textId="76331BEF" w:rsidR="006C5C0E" w:rsidRPr="00F7740A" w:rsidRDefault="00E35395" w:rsidP="00A91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B2745D0" w14:textId="704E6406" w:rsidR="006C5C0E" w:rsidRPr="00F7740A" w:rsidRDefault="00E35395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ojciech Wiśniewski</w:t>
            </w:r>
          </w:p>
        </w:tc>
        <w:tc>
          <w:tcPr>
            <w:tcW w:w="3822" w:type="dxa"/>
          </w:tcPr>
          <w:p w14:paraId="3CAE1F05" w14:textId="6F0076B3" w:rsidR="006C5C0E" w:rsidRPr="00F7740A" w:rsidRDefault="006C5C0E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EE133A" w:rsidRPr="00EE133A" w14:paraId="7AD647CA" w14:textId="77777777" w:rsidTr="00A918F1">
        <w:tc>
          <w:tcPr>
            <w:tcW w:w="1752" w:type="dxa"/>
          </w:tcPr>
          <w:p w14:paraId="59DFB70A" w14:textId="77777777" w:rsidR="001E1536" w:rsidRDefault="009C540E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Szymon Hendrys</w:t>
            </w:r>
          </w:p>
          <w:p w14:paraId="4D412AEE" w14:textId="2100F295" w:rsidR="00C83EFF" w:rsidRPr="00EE133A" w:rsidRDefault="00C83EFF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57-2012]</w:t>
            </w:r>
          </w:p>
        </w:tc>
        <w:tc>
          <w:tcPr>
            <w:tcW w:w="1765" w:type="dxa"/>
          </w:tcPr>
          <w:p w14:paraId="5818C939" w14:textId="1AA29132" w:rsidR="00063AC6" w:rsidRPr="00EE133A" w:rsidRDefault="009C540E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Wojciech Roszak</w:t>
            </w:r>
          </w:p>
        </w:tc>
        <w:tc>
          <w:tcPr>
            <w:tcW w:w="2957" w:type="dxa"/>
          </w:tcPr>
          <w:p w14:paraId="49EC649A" w14:textId="7FE66C35" w:rsidR="00EC0E45" w:rsidRPr="00EE133A" w:rsidRDefault="00EC0E45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44" w:type="dxa"/>
          </w:tcPr>
          <w:p w14:paraId="0CDC3A12" w14:textId="4990DF47" w:rsidR="00063AC6" w:rsidRPr="00EE133A" w:rsidRDefault="009C540E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0FF4D77B" w14:textId="77777777" w:rsidR="00AE691C" w:rsidRDefault="009C540E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  <w:p w14:paraId="77AC7B02" w14:textId="468F425A" w:rsidR="009C540E" w:rsidRPr="00EE133A" w:rsidRDefault="009C540E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:14</w:t>
            </w:r>
          </w:p>
        </w:tc>
        <w:tc>
          <w:tcPr>
            <w:tcW w:w="336" w:type="dxa"/>
          </w:tcPr>
          <w:p w14:paraId="2EF7FDF4" w14:textId="2E2B2D1D" w:rsidR="00063AC6" w:rsidRPr="00EE133A" w:rsidRDefault="009C540E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C540E" w:rsidRPr="009C540E" w14:paraId="6A9B3E6B" w14:textId="77777777" w:rsidTr="00A918F1">
        <w:tc>
          <w:tcPr>
            <w:tcW w:w="1752" w:type="dxa"/>
          </w:tcPr>
          <w:p w14:paraId="54DC72A4" w14:textId="77777777" w:rsidR="00435172" w:rsidRDefault="009C540E" w:rsidP="00435172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Szymon Hendrys</w:t>
            </w:r>
          </w:p>
          <w:p w14:paraId="3EB0D2CE" w14:textId="1C0E8DB7" w:rsidR="00C83EFF" w:rsidRPr="009C540E" w:rsidRDefault="00C83EFF" w:rsidP="00435172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57-2012]</w:t>
            </w:r>
          </w:p>
        </w:tc>
        <w:tc>
          <w:tcPr>
            <w:tcW w:w="1765" w:type="dxa"/>
          </w:tcPr>
          <w:p w14:paraId="2093F8DD" w14:textId="2666D95E" w:rsidR="00435172" w:rsidRPr="009C540E" w:rsidRDefault="009C540E" w:rsidP="00063AC6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acper Jadach</w:t>
            </w:r>
          </w:p>
        </w:tc>
        <w:tc>
          <w:tcPr>
            <w:tcW w:w="2957" w:type="dxa"/>
          </w:tcPr>
          <w:p w14:paraId="085A9A4B" w14:textId="77777777" w:rsidR="00435172" w:rsidRDefault="00C83EFF" w:rsidP="00C351D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C83EF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Przemysł Poznań</w:t>
            </w:r>
          </w:p>
          <w:p w14:paraId="67BEE976" w14:textId="485B5B98" w:rsidR="00C83EFF" w:rsidRPr="009C540E" w:rsidRDefault="00C83EFF" w:rsidP="00C351D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14-2011]</w:t>
            </w:r>
          </w:p>
        </w:tc>
        <w:tc>
          <w:tcPr>
            <w:tcW w:w="844" w:type="dxa"/>
          </w:tcPr>
          <w:p w14:paraId="220F3008" w14:textId="58F8D204" w:rsidR="00435172" w:rsidRPr="009C540E" w:rsidRDefault="009C540E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2487553" w14:textId="77777777" w:rsidR="00435172" w:rsidRPr="009C540E" w:rsidRDefault="009C540E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3:15</w:t>
            </w:r>
          </w:p>
          <w:p w14:paraId="3BB2666B" w14:textId="6AC315DE" w:rsidR="009C540E" w:rsidRPr="009C540E" w:rsidRDefault="009C540E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2:15</w:t>
            </w:r>
          </w:p>
        </w:tc>
        <w:tc>
          <w:tcPr>
            <w:tcW w:w="336" w:type="dxa"/>
          </w:tcPr>
          <w:p w14:paraId="460FE399" w14:textId="5C9DD618" w:rsidR="00435172" w:rsidRPr="009C540E" w:rsidRDefault="009C540E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27C86653" w14:textId="0538FF21" w:rsidR="00AE691C" w:rsidRDefault="009C540E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Szymon Hendrys</w:t>
      </w:r>
      <w:r w:rsidR="00AE691C" w:rsidRPr="00AE691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– </w:t>
      </w:r>
      <w:r w:rsidR="00AB19B0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odpada w grupie – 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>2</w:t>
      </w:r>
      <w:r w:rsidR="00AB19B0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miejsce</w:t>
      </w:r>
    </w:p>
    <w:p w14:paraId="701F8553" w14:textId="77777777" w:rsidR="009C540E" w:rsidRPr="009D6DFE" w:rsidRDefault="009C540E" w:rsidP="009C540E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1</w:t>
      </w:r>
      <w:r>
        <w:rPr>
          <w:b/>
          <w:color w:val="0000FF"/>
          <w:sz w:val="72"/>
          <w:szCs w:val="72"/>
          <w:u w:val="single"/>
        </w:rPr>
        <w:t>5</w:t>
      </w:r>
    </w:p>
    <w:p w14:paraId="044ABA04" w14:textId="59FC1141" w:rsidR="009C540E" w:rsidRDefault="009C540E" w:rsidP="009C540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ziewczyny</w:t>
      </w:r>
    </w:p>
    <w:p w14:paraId="41CEDE7B" w14:textId="5740DCAA" w:rsidR="009C540E" w:rsidRPr="006C5C0E" w:rsidRDefault="009C540E" w:rsidP="009C54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</w:t>
      </w:r>
      <w:r>
        <w:rPr>
          <w:b/>
          <w:color w:val="0000FF"/>
          <w:sz w:val="28"/>
          <w:szCs w:val="28"/>
        </w:rPr>
        <w:t>o ……..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C540E" w:rsidRPr="006C5C0E" w14:paraId="12E504CB" w14:textId="77777777" w:rsidTr="00464653">
        <w:tc>
          <w:tcPr>
            <w:tcW w:w="704" w:type="dxa"/>
          </w:tcPr>
          <w:p w14:paraId="3839E2E9" w14:textId="77777777" w:rsidR="009C540E" w:rsidRPr="00F7740A" w:rsidRDefault="009C540E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FC2D066" w14:textId="565D2DC8" w:rsidR="009C540E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audia Przepióra</w:t>
            </w:r>
          </w:p>
        </w:tc>
        <w:tc>
          <w:tcPr>
            <w:tcW w:w="3822" w:type="dxa"/>
          </w:tcPr>
          <w:p w14:paraId="0FC1A509" w14:textId="77777777" w:rsidR="009C540E" w:rsidRPr="00F7740A" w:rsidRDefault="009C540E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40E" w:rsidRPr="006C5C0E" w14:paraId="1DD14531" w14:textId="77777777" w:rsidTr="00464653">
        <w:tc>
          <w:tcPr>
            <w:tcW w:w="704" w:type="dxa"/>
          </w:tcPr>
          <w:p w14:paraId="76F58DE6" w14:textId="77777777" w:rsidR="009C540E" w:rsidRPr="00F7740A" w:rsidRDefault="009C540E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551AC90" w14:textId="151FE401" w:rsidR="009C540E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</w:tcPr>
          <w:p w14:paraId="6955DB77" w14:textId="77777777" w:rsidR="009C540E" w:rsidRPr="006617DD" w:rsidRDefault="009C540E" w:rsidP="004646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540E" w:rsidRPr="006C5C0E" w14:paraId="191133D6" w14:textId="77777777" w:rsidTr="00464653">
        <w:trPr>
          <w:trHeight w:val="338"/>
        </w:trPr>
        <w:tc>
          <w:tcPr>
            <w:tcW w:w="704" w:type="dxa"/>
          </w:tcPr>
          <w:p w14:paraId="00581DEE" w14:textId="77777777" w:rsidR="009C540E" w:rsidRPr="00F7740A" w:rsidRDefault="009C540E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F80DE9E" w14:textId="675C611A" w:rsidR="00E35395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ja Stawowczyk</w:t>
            </w:r>
          </w:p>
        </w:tc>
        <w:tc>
          <w:tcPr>
            <w:tcW w:w="3822" w:type="dxa"/>
          </w:tcPr>
          <w:p w14:paraId="1DE94538" w14:textId="77777777" w:rsidR="009C540E" w:rsidRPr="00F7740A" w:rsidRDefault="009C540E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40E" w:rsidRPr="006C5C0E" w14:paraId="005ECB64" w14:textId="77777777" w:rsidTr="00464653">
        <w:trPr>
          <w:trHeight w:val="338"/>
        </w:trPr>
        <w:tc>
          <w:tcPr>
            <w:tcW w:w="704" w:type="dxa"/>
          </w:tcPr>
          <w:p w14:paraId="43FE5EF3" w14:textId="274D46F3" w:rsidR="009C540E" w:rsidRPr="00F7740A" w:rsidRDefault="00E35395" w:rsidP="004646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08D71B0" w14:textId="0F5B96B0" w:rsidR="009C540E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ksandra Kurasiak</w:t>
            </w:r>
          </w:p>
        </w:tc>
        <w:tc>
          <w:tcPr>
            <w:tcW w:w="3822" w:type="dxa"/>
          </w:tcPr>
          <w:p w14:paraId="1D4F2583" w14:textId="77777777" w:rsidR="009C540E" w:rsidRPr="00F7740A" w:rsidRDefault="009C540E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FAD62AA" w14:textId="77777777" w:rsidR="009C540E" w:rsidRPr="004C7B97" w:rsidRDefault="009C540E" w:rsidP="009C54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C540E" w:rsidRPr="009C540E" w14:paraId="2619FC3B" w14:textId="77777777" w:rsidTr="00464653">
        <w:tc>
          <w:tcPr>
            <w:tcW w:w="1752" w:type="dxa"/>
          </w:tcPr>
          <w:p w14:paraId="0B73D2F9" w14:textId="77777777" w:rsidR="009C540E" w:rsidRDefault="009C540E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Karolina Jędrzejewska</w:t>
            </w:r>
          </w:p>
          <w:p w14:paraId="659C0B7B" w14:textId="5F2AA230" w:rsidR="00C83EFF" w:rsidRPr="009C540E" w:rsidRDefault="00C83EFF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142-2012]</w:t>
            </w:r>
          </w:p>
        </w:tc>
        <w:tc>
          <w:tcPr>
            <w:tcW w:w="1765" w:type="dxa"/>
          </w:tcPr>
          <w:p w14:paraId="2E714D85" w14:textId="274C299B" w:rsidR="009C540E" w:rsidRPr="009C540E" w:rsidRDefault="009C540E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aja Stawowczyk</w:t>
            </w:r>
          </w:p>
        </w:tc>
        <w:tc>
          <w:tcPr>
            <w:tcW w:w="2957" w:type="dxa"/>
          </w:tcPr>
          <w:p w14:paraId="7957AE6A" w14:textId="77777777" w:rsidR="009C540E" w:rsidRDefault="004E6BAF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E6BA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PTS Puszczykowo</w:t>
            </w:r>
          </w:p>
          <w:p w14:paraId="4BB7A701" w14:textId="1829F3E9" w:rsidR="004E6BAF" w:rsidRPr="009C540E" w:rsidRDefault="004E6BAF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62-2012]</w:t>
            </w:r>
          </w:p>
        </w:tc>
        <w:tc>
          <w:tcPr>
            <w:tcW w:w="844" w:type="dxa"/>
          </w:tcPr>
          <w:p w14:paraId="5F8EBA56" w14:textId="77777777" w:rsidR="009C540E" w:rsidRPr="009C540E" w:rsidRDefault="009C540E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18F6171" w14:textId="4FA38B3B" w:rsidR="009C540E" w:rsidRPr="009C540E" w:rsidRDefault="009C540E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</w:t>
            </w: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15</w:t>
            </w:r>
          </w:p>
          <w:p w14:paraId="7499EA9D" w14:textId="6B8E5E55" w:rsidR="009C540E" w:rsidRPr="009C540E" w:rsidRDefault="009C540E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9</w:t>
            </w: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15</w:t>
            </w:r>
          </w:p>
        </w:tc>
        <w:tc>
          <w:tcPr>
            <w:tcW w:w="336" w:type="dxa"/>
          </w:tcPr>
          <w:p w14:paraId="4FCA7C93" w14:textId="77777777" w:rsidR="009C540E" w:rsidRPr="009C540E" w:rsidRDefault="009C540E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5627F362" w14:textId="2225B1D9" w:rsidR="009C540E" w:rsidRDefault="009C540E" w:rsidP="009C540E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Karolina Jędrzejewska</w:t>
      </w:r>
      <w:r w:rsidRPr="00AE691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>odpada w grupie – 2 miejsce</w:t>
      </w:r>
    </w:p>
    <w:p w14:paraId="09DDCD5A" w14:textId="222D27F6" w:rsidR="00F7740A" w:rsidRPr="009D6DFE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U-1</w:t>
      </w:r>
      <w:r w:rsidR="00C351DF"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5</w:t>
      </w:r>
    </w:p>
    <w:p w14:paraId="4A97E40E" w14:textId="05711E15" w:rsidR="00E73F28" w:rsidRDefault="009C540E" w:rsidP="00930BE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bookmarkStart w:id="0" w:name="_Hlk191210898"/>
      <w:r>
        <w:rPr>
          <w:rFonts w:ascii="Times New Roman" w:hAnsi="Times New Roman" w:cs="Times New Roman"/>
          <w:b/>
          <w:color w:val="0000FF"/>
          <w:sz w:val="44"/>
          <w:szCs w:val="44"/>
        </w:rPr>
        <w:t>MIXTY ……</w:t>
      </w:r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361E29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6B29EAC6" w:rsidR="00987B16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5E40CC33" w14:textId="18D826D4" w:rsidR="000E0A8E" w:rsidRPr="004C7B97" w:rsidRDefault="00E35395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kodem Kowalski, Aleksandra Kurasiak</w:t>
            </w:r>
          </w:p>
        </w:tc>
        <w:tc>
          <w:tcPr>
            <w:tcW w:w="3822" w:type="dxa"/>
            <w:gridSpan w:val="4"/>
          </w:tcPr>
          <w:p w14:paraId="76E6ACDF" w14:textId="5F9BB07E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4220A2BE" w:rsidR="00987B16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14:paraId="1D512F2F" w14:textId="77777777" w:rsidR="000E0A8E" w:rsidRDefault="00E35395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niaczyk</w:t>
            </w:r>
            <w:proofErr w:type="spellEnd"/>
          </w:p>
          <w:p w14:paraId="18EA5D7A" w14:textId="386C2684" w:rsidR="00E35395" w:rsidRPr="004C7B97" w:rsidRDefault="00E35395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tasza Skokowska</w:t>
            </w:r>
          </w:p>
        </w:tc>
        <w:tc>
          <w:tcPr>
            <w:tcW w:w="3822" w:type="dxa"/>
            <w:gridSpan w:val="4"/>
          </w:tcPr>
          <w:p w14:paraId="7210C41E" w14:textId="7FB6DF64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4C7B97" w:rsidRPr="004C7B97" w14:paraId="070F83CE" w14:textId="77777777" w:rsidTr="00DF3645">
        <w:tc>
          <w:tcPr>
            <w:tcW w:w="8642" w:type="dxa"/>
            <w:gridSpan w:val="7"/>
          </w:tcPr>
          <w:p w14:paraId="39130FCE" w14:textId="4A1C253F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40E" w:rsidRPr="009C540E" w14:paraId="3B27C1C1" w14:textId="77777777" w:rsidTr="00D139DE">
        <w:tc>
          <w:tcPr>
            <w:tcW w:w="1810" w:type="dxa"/>
            <w:gridSpan w:val="2"/>
          </w:tcPr>
          <w:p w14:paraId="6F67D229" w14:textId="77777777" w:rsidR="00C83EFF" w:rsidRDefault="009C540E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Szymon Hendrys</w:t>
            </w:r>
          </w:p>
          <w:p w14:paraId="39E347D9" w14:textId="3B779E1C" w:rsidR="00C83EFF" w:rsidRDefault="00C83EFF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57-2012]</w:t>
            </w:r>
            <w:r w:rsidR="009C540E"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  <w:p w14:paraId="330DC6CE" w14:textId="1BB99704" w:rsidR="00063AC6" w:rsidRDefault="009C540E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Karolina Jędrzejewska</w:t>
            </w:r>
          </w:p>
          <w:p w14:paraId="7C9B94E0" w14:textId="23516E60" w:rsidR="00C83EFF" w:rsidRPr="009C540E" w:rsidRDefault="00C83EFF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142-2012]</w:t>
            </w:r>
          </w:p>
          <w:p w14:paraId="79402111" w14:textId="5E3AB859" w:rsidR="00EE133A" w:rsidRPr="009C540E" w:rsidRDefault="00EE133A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20E3F1" w14:textId="77777777" w:rsidR="00EE133A" w:rsidRPr="009C540E" w:rsidRDefault="009C540E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9C540E">
              <w:rPr>
                <w:rFonts w:ascii="Times New Roman" w:hAnsi="Times New Roman" w:cs="Times New Roman"/>
                <w:bCs/>
                <w:color w:val="EE0000"/>
              </w:rPr>
              <w:t xml:space="preserve">Gustaw Hofman, </w:t>
            </w:r>
          </w:p>
          <w:p w14:paraId="68238CB6" w14:textId="1F10DC12" w:rsidR="009C540E" w:rsidRPr="009C540E" w:rsidRDefault="009C540E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9C540E">
              <w:rPr>
                <w:rFonts w:ascii="Times New Roman" w:hAnsi="Times New Roman" w:cs="Times New Roman"/>
                <w:bCs/>
                <w:color w:val="EE0000"/>
              </w:rPr>
              <w:t xml:space="preserve">Alicja </w:t>
            </w:r>
            <w:proofErr w:type="spellStart"/>
            <w:r w:rsidRPr="009C540E">
              <w:rPr>
                <w:rFonts w:ascii="Times New Roman" w:hAnsi="Times New Roman" w:cs="Times New Roman"/>
                <w:bCs/>
                <w:color w:val="EE0000"/>
              </w:rPr>
              <w:t>Noworolna</w:t>
            </w:r>
            <w:proofErr w:type="spellEnd"/>
          </w:p>
        </w:tc>
        <w:tc>
          <w:tcPr>
            <w:tcW w:w="3525" w:type="dxa"/>
            <w:gridSpan w:val="2"/>
          </w:tcPr>
          <w:p w14:paraId="3EE8C9FC" w14:textId="77777777" w:rsidR="00EE133A" w:rsidRPr="00C83EFF" w:rsidRDefault="00C83EFF" w:rsidP="009C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FF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  <w:p w14:paraId="0488345D" w14:textId="71AC16AF" w:rsidR="00C83EFF" w:rsidRPr="009C540E" w:rsidRDefault="00C83EFF" w:rsidP="009C540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83EFF">
              <w:rPr>
                <w:rFonts w:ascii="Times New Roman" w:hAnsi="Times New Roman" w:cs="Times New Roman"/>
                <w:sz w:val="24"/>
                <w:szCs w:val="24"/>
              </w:rPr>
              <w:t>[328-2011]</w:t>
            </w:r>
          </w:p>
        </w:tc>
        <w:tc>
          <w:tcPr>
            <w:tcW w:w="567" w:type="dxa"/>
          </w:tcPr>
          <w:p w14:paraId="784D8011" w14:textId="7FCE003D" w:rsidR="00361E29" w:rsidRPr="009C540E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2D22C509" w14:textId="77777777" w:rsidR="00B8162E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0:15</w:t>
            </w:r>
          </w:p>
          <w:p w14:paraId="67258220" w14:textId="5CDA8C2A" w:rsidR="009C540E" w:rsidRPr="009C540E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0:15</w:t>
            </w:r>
          </w:p>
        </w:tc>
        <w:tc>
          <w:tcPr>
            <w:tcW w:w="420" w:type="dxa"/>
          </w:tcPr>
          <w:p w14:paraId="24FDE430" w14:textId="7D9F2BF1" w:rsidR="00361E29" w:rsidRPr="009C540E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  <w:tr w:rsidR="00AD0AB9" w:rsidRPr="00AD0AB9" w14:paraId="2E9D5CCE" w14:textId="77777777" w:rsidTr="000E088F">
        <w:tc>
          <w:tcPr>
            <w:tcW w:w="1810" w:type="dxa"/>
            <w:gridSpan w:val="2"/>
          </w:tcPr>
          <w:p w14:paraId="54C411BB" w14:textId="77777777" w:rsidR="004E6BAF" w:rsidRPr="009C540E" w:rsidRDefault="004E6BAF" w:rsidP="004E6BAF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9C540E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Szymon Hendrys Karolina Jędrzejewska</w:t>
            </w:r>
          </w:p>
          <w:p w14:paraId="7F40EB6A" w14:textId="096B65FA" w:rsidR="00361E29" w:rsidRPr="00AD0AB9" w:rsidRDefault="00361E29" w:rsidP="00AD0AB9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E60BB03" w14:textId="77777777" w:rsidR="00AD0AB9" w:rsidRDefault="009C540E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Nikodem Kowalski</w:t>
            </w:r>
          </w:p>
          <w:p w14:paraId="6C75A02B" w14:textId="19A93359" w:rsidR="009C540E" w:rsidRPr="00AD0AB9" w:rsidRDefault="009C540E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Aleksandra Kurasiak</w:t>
            </w:r>
          </w:p>
        </w:tc>
        <w:tc>
          <w:tcPr>
            <w:tcW w:w="3525" w:type="dxa"/>
            <w:gridSpan w:val="2"/>
          </w:tcPr>
          <w:p w14:paraId="0936E71D" w14:textId="472D07DA" w:rsidR="00AD0AB9" w:rsidRDefault="00C83EFF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C83EF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UKS </w:t>
            </w:r>
            <w:proofErr w:type="spellStart"/>
            <w:r w:rsidRPr="00C83EF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PowerBad</w:t>
            </w:r>
            <w:proofErr w:type="spellEnd"/>
            <w:r w:rsidRPr="00C83EF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Gniezn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o</w:t>
            </w:r>
          </w:p>
          <w:p w14:paraId="18B23A3A" w14:textId="7E8DA9D7" w:rsidR="00C83EFF" w:rsidRDefault="00C83EFF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25-2012]</w:t>
            </w:r>
          </w:p>
          <w:p w14:paraId="138803F8" w14:textId="77777777" w:rsidR="004E6BAF" w:rsidRDefault="004E6BAF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</w:p>
          <w:p w14:paraId="682D63D8" w14:textId="77777777" w:rsidR="004E6BAF" w:rsidRDefault="004E6BAF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E6BA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UKS </w:t>
            </w:r>
            <w:proofErr w:type="spellStart"/>
            <w:r w:rsidRPr="004E6BA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PowerBad</w:t>
            </w:r>
            <w:proofErr w:type="spellEnd"/>
            <w:r w:rsidRPr="004E6BA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Lubo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ń</w:t>
            </w:r>
          </w:p>
          <w:p w14:paraId="40D14040" w14:textId="744E1993" w:rsidR="004E6BAF" w:rsidRPr="00AD0AB9" w:rsidRDefault="004E6BAF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40-2012]</w:t>
            </w:r>
          </w:p>
        </w:tc>
        <w:tc>
          <w:tcPr>
            <w:tcW w:w="567" w:type="dxa"/>
          </w:tcPr>
          <w:p w14:paraId="369AB97B" w14:textId="65D0D887" w:rsidR="00361E29" w:rsidRPr="00AD0AB9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84F4849" w14:textId="77777777" w:rsidR="00AB19B0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2:15</w:t>
            </w:r>
          </w:p>
          <w:p w14:paraId="3BFEE6B0" w14:textId="32F01449" w:rsidR="009C540E" w:rsidRPr="00AD0AB9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7:15</w:t>
            </w:r>
          </w:p>
        </w:tc>
        <w:tc>
          <w:tcPr>
            <w:tcW w:w="420" w:type="dxa"/>
          </w:tcPr>
          <w:p w14:paraId="3CE4BFC2" w14:textId="3F47037F" w:rsidR="00361E29" w:rsidRPr="00AD0AB9" w:rsidRDefault="009C540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</w:tbl>
    <w:p w14:paraId="6D5F4678" w14:textId="77777777" w:rsidR="00C52BF1" w:rsidRDefault="00C52BF1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06758B4D" w14:textId="487DB2F1" w:rsidR="007E1D8B" w:rsidRPr="002F4C7E" w:rsidRDefault="009C540E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Szymon Hendrys i Karolina Jędrzejewska odpadają w grupie</w:t>
      </w:r>
    </w:p>
    <w:p w14:paraId="7AE4EA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6974EBB" w14:textId="77777777" w:rsidR="00906EE2" w:rsidRPr="009D6DFE" w:rsidRDefault="00906EE2" w:rsidP="00906EE2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1</w:t>
      </w:r>
      <w:r>
        <w:rPr>
          <w:b/>
          <w:color w:val="0000FF"/>
          <w:sz w:val="72"/>
          <w:szCs w:val="72"/>
          <w:u w:val="single"/>
        </w:rPr>
        <w:t>7</w:t>
      </w:r>
    </w:p>
    <w:p w14:paraId="25B44F2D" w14:textId="4A3CFC03" w:rsidR="00906EE2" w:rsidRDefault="00906EE2" w:rsidP="00906EE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dziewczyny</w:t>
      </w:r>
    </w:p>
    <w:p w14:paraId="114E32EA" w14:textId="2E6243F2" w:rsidR="00906EE2" w:rsidRPr="006C5C0E" w:rsidRDefault="00906EE2" w:rsidP="00906EE2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 w:rsidR="00E35395">
        <w:rPr>
          <w:b/>
          <w:color w:val="0000FF"/>
          <w:sz w:val="28"/>
          <w:szCs w:val="28"/>
        </w:rPr>
        <w:t xml:space="preserve"> </w:t>
      </w:r>
      <w:r w:rsidR="002D75D2">
        <w:rPr>
          <w:b/>
          <w:color w:val="0000FF"/>
          <w:sz w:val="28"/>
          <w:szCs w:val="28"/>
        </w:rPr>
        <w:t>5</w:t>
      </w:r>
      <w:r>
        <w:rPr>
          <w:b/>
          <w:color w:val="0000FF"/>
          <w:sz w:val="28"/>
          <w:szCs w:val="28"/>
        </w:rPr>
        <w:t xml:space="preserve"> zawodni</w:t>
      </w:r>
      <w:r w:rsidR="002D75D2">
        <w:rPr>
          <w:b/>
          <w:color w:val="0000FF"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06EE2" w:rsidRPr="006C5C0E" w14:paraId="5BEF7B27" w14:textId="77777777" w:rsidTr="00464653">
        <w:tc>
          <w:tcPr>
            <w:tcW w:w="704" w:type="dxa"/>
          </w:tcPr>
          <w:p w14:paraId="0003EC04" w14:textId="77777777" w:rsidR="00906EE2" w:rsidRPr="00F7740A" w:rsidRDefault="00906EE2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18200FD" w14:textId="28A16191" w:rsidR="00906EE2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</w:tcPr>
          <w:p w14:paraId="636CB1D7" w14:textId="77777777" w:rsidR="00906EE2" w:rsidRPr="00F7740A" w:rsidRDefault="00906EE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6EE2" w:rsidRPr="006C5C0E" w14:paraId="031AC6BF" w14:textId="77777777" w:rsidTr="00464653">
        <w:tc>
          <w:tcPr>
            <w:tcW w:w="704" w:type="dxa"/>
          </w:tcPr>
          <w:p w14:paraId="0D547ADC" w14:textId="77777777" w:rsidR="00906EE2" w:rsidRPr="00F7740A" w:rsidRDefault="00906EE2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CFA0EC7" w14:textId="31E344E3" w:rsidR="00906EE2" w:rsidRPr="00F7740A" w:rsidRDefault="002D75D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Łucja Sobczak</w:t>
            </w:r>
          </w:p>
        </w:tc>
        <w:tc>
          <w:tcPr>
            <w:tcW w:w="3822" w:type="dxa"/>
          </w:tcPr>
          <w:p w14:paraId="2015E5BA" w14:textId="77777777" w:rsidR="00906EE2" w:rsidRPr="006617DD" w:rsidRDefault="00906EE2" w:rsidP="004646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06EE2" w:rsidRPr="006C5C0E" w14:paraId="079FF214" w14:textId="77777777" w:rsidTr="00464653">
        <w:trPr>
          <w:trHeight w:val="338"/>
        </w:trPr>
        <w:tc>
          <w:tcPr>
            <w:tcW w:w="704" w:type="dxa"/>
          </w:tcPr>
          <w:p w14:paraId="35474D60" w14:textId="77777777" w:rsidR="00906EE2" w:rsidRPr="00F7740A" w:rsidRDefault="00906EE2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B703A5E" w14:textId="377F8A09" w:rsidR="00906EE2" w:rsidRPr="00F7740A" w:rsidRDefault="002D75D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dia Sobczak</w:t>
            </w:r>
          </w:p>
        </w:tc>
        <w:tc>
          <w:tcPr>
            <w:tcW w:w="3822" w:type="dxa"/>
          </w:tcPr>
          <w:p w14:paraId="6B7BCE22" w14:textId="77777777" w:rsidR="00906EE2" w:rsidRPr="00F7740A" w:rsidRDefault="00906EE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6EE2" w:rsidRPr="006C5C0E" w14:paraId="59C15D60" w14:textId="77777777" w:rsidTr="00464653">
        <w:trPr>
          <w:trHeight w:val="338"/>
        </w:trPr>
        <w:tc>
          <w:tcPr>
            <w:tcW w:w="704" w:type="dxa"/>
          </w:tcPr>
          <w:p w14:paraId="1E16A955" w14:textId="77777777" w:rsidR="00906EE2" w:rsidRPr="00F7740A" w:rsidRDefault="00906EE2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666AE0F7" w14:textId="0AA8B0E1" w:rsidR="00906EE2" w:rsidRPr="00F7740A" w:rsidRDefault="002D75D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lena Rzepka</w:t>
            </w:r>
          </w:p>
        </w:tc>
        <w:tc>
          <w:tcPr>
            <w:tcW w:w="3822" w:type="dxa"/>
          </w:tcPr>
          <w:p w14:paraId="2D4561B0" w14:textId="77777777" w:rsidR="00906EE2" w:rsidRPr="00F7740A" w:rsidRDefault="00906EE2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A280DCE" w14:textId="77777777" w:rsidR="00906EE2" w:rsidRPr="004C7B97" w:rsidRDefault="00906EE2" w:rsidP="00906EE2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F5A07" w:rsidRPr="003F5A07" w14:paraId="3F686A55" w14:textId="77777777" w:rsidTr="00464653">
        <w:tc>
          <w:tcPr>
            <w:tcW w:w="1752" w:type="dxa"/>
          </w:tcPr>
          <w:p w14:paraId="052E9BE8" w14:textId="77777777" w:rsidR="00906EE2" w:rsidRDefault="00906EE2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Rzepka</w:t>
            </w:r>
          </w:p>
          <w:p w14:paraId="1DA68130" w14:textId="4F29961F" w:rsidR="001A722D" w:rsidRPr="003F5A07" w:rsidRDefault="001A722D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lastRenderedPageBreak/>
              <w:t>[58-2010]</w:t>
            </w:r>
          </w:p>
        </w:tc>
        <w:tc>
          <w:tcPr>
            <w:tcW w:w="1765" w:type="dxa"/>
          </w:tcPr>
          <w:p w14:paraId="17B6D0C0" w14:textId="067AD82D" w:rsidR="00906EE2" w:rsidRPr="003F5A07" w:rsidRDefault="00906EE2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lastRenderedPageBreak/>
              <w:t>Łucja Sobczyk</w:t>
            </w:r>
          </w:p>
        </w:tc>
        <w:tc>
          <w:tcPr>
            <w:tcW w:w="2957" w:type="dxa"/>
          </w:tcPr>
          <w:p w14:paraId="5C7B65F1" w14:textId="77777777" w:rsidR="00906EE2" w:rsidRDefault="001A722D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Kometka Jastrowi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e</w:t>
            </w:r>
          </w:p>
          <w:p w14:paraId="5B732612" w14:textId="11FEFF19" w:rsidR="001A722D" w:rsidRPr="003F5A07" w:rsidRDefault="001A722D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33-2010]</w:t>
            </w:r>
          </w:p>
        </w:tc>
        <w:tc>
          <w:tcPr>
            <w:tcW w:w="844" w:type="dxa"/>
          </w:tcPr>
          <w:p w14:paraId="6B8875F3" w14:textId="10F8B2DB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AA5C46B" w14:textId="77777777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2:15</w:t>
            </w:r>
          </w:p>
          <w:p w14:paraId="473457F3" w14:textId="3B1AFA90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5:17</w:t>
            </w:r>
          </w:p>
        </w:tc>
        <w:tc>
          <w:tcPr>
            <w:tcW w:w="336" w:type="dxa"/>
          </w:tcPr>
          <w:p w14:paraId="3E1ED1EE" w14:textId="1600D619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3F5A07" w:rsidRPr="003F5A07" w14:paraId="51F1230F" w14:textId="77777777" w:rsidTr="00464653">
        <w:tc>
          <w:tcPr>
            <w:tcW w:w="1752" w:type="dxa"/>
          </w:tcPr>
          <w:p w14:paraId="23C414AD" w14:textId="771A7362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Rzepka</w:t>
            </w:r>
          </w:p>
        </w:tc>
        <w:tc>
          <w:tcPr>
            <w:tcW w:w="1765" w:type="dxa"/>
          </w:tcPr>
          <w:p w14:paraId="3459E380" w14:textId="4D4336D2" w:rsidR="00906EE2" w:rsidRPr="003F5A07" w:rsidRDefault="003F5A0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Lidia Sobczyk</w:t>
            </w:r>
          </w:p>
        </w:tc>
        <w:tc>
          <w:tcPr>
            <w:tcW w:w="2957" w:type="dxa"/>
          </w:tcPr>
          <w:p w14:paraId="55182B2E" w14:textId="77777777" w:rsidR="001A722D" w:rsidRDefault="001A722D" w:rsidP="001A722D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Kometka Jastrowi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e</w:t>
            </w:r>
          </w:p>
          <w:p w14:paraId="7779773E" w14:textId="1B855285" w:rsidR="00906EE2" w:rsidRPr="003F5A07" w:rsidRDefault="001A722D" w:rsidP="001A722D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3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-2010]</w:t>
            </w:r>
          </w:p>
        </w:tc>
        <w:tc>
          <w:tcPr>
            <w:tcW w:w="844" w:type="dxa"/>
          </w:tcPr>
          <w:p w14:paraId="09E08C40" w14:textId="673DC23E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5CEBFFE1" w14:textId="77777777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0:15</w:t>
            </w:r>
          </w:p>
          <w:p w14:paraId="3B919A24" w14:textId="1F906B49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4:16</w:t>
            </w:r>
          </w:p>
        </w:tc>
        <w:tc>
          <w:tcPr>
            <w:tcW w:w="336" w:type="dxa"/>
          </w:tcPr>
          <w:p w14:paraId="5BD33DA7" w14:textId="39223E45" w:rsidR="00906EE2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3F5A07" w:rsidRPr="003F5A07" w14:paraId="6AFF9C82" w14:textId="77777777" w:rsidTr="00464653">
        <w:tc>
          <w:tcPr>
            <w:tcW w:w="1752" w:type="dxa"/>
          </w:tcPr>
          <w:p w14:paraId="290BE0AA" w14:textId="1FE77745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Rzepka</w:t>
            </w:r>
          </w:p>
        </w:tc>
        <w:tc>
          <w:tcPr>
            <w:tcW w:w="1765" w:type="dxa"/>
          </w:tcPr>
          <w:p w14:paraId="47B69613" w14:textId="0F1CCE9C" w:rsidR="003F5A07" w:rsidRPr="003F5A07" w:rsidRDefault="003F5A07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Nikola Gostyńska</w:t>
            </w:r>
          </w:p>
        </w:tc>
        <w:tc>
          <w:tcPr>
            <w:tcW w:w="2957" w:type="dxa"/>
          </w:tcPr>
          <w:p w14:paraId="42A83935" w14:textId="77777777" w:rsidR="003F5A07" w:rsidRPr="003F5A07" w:rsidRDefault="003F5A07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844" w:type="dxa"/>
          </w:tcPr>
          <w:p w14:paraId="4AA78C15" w14:textId="33F30C30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736A9B9" w14:textId="77777777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15</w:t>
            </w:r>
          </w:p>
          <w:p w14:paraId="18B5D5B4" w14:textId="6D9C50C0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:14</w:t>
            </w:r>
          </w:p>
        </w:tc>
        <w:tc>
          <w:tcPr>
            <w:tcW w:w="336" w:type="dxa"/>
          </w:tcPr>
          <w:p w14:paraId="12D4063A" w14:textId="20D2D701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3F5A07" w:rsidRPr="003F5A07" w14:paraId="27701E27" w14:textId="77777777" w:rsidTr="00464653">
        <w:tc>
          <w:tcPr>
            <w:tcW w:w="1752" w:type="dxa"/>
          </w:tcPr>
          <w:p w14:paraId="28F6377D" w14:textId="0137064E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Rzepka</w:t>
            </w:r>
          </w:p>
        </w:tc>
        <w:tc>
          <w:tcPr>
            <w:tcW w:w="1765" w:type="dxa"/>
          </w:tcPr>
          <w:p w14:paraId="08BB75CE" w14:textId="3EF54E51" w:rsidR="003F5A07" w:rsidRPr="003F5A07" w:rsidRDefault="003F5A07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</w:tcPr>
          <w:p w14:paraId="1AA30694" w14:textId="57013ADA" w:rsidR="003F5A07" w:rsidRPr="003F5A07" w:rsidRDefault="001A722D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Baranowo [23-2010]</w:t>
            </w:r>
          </w:p>
        </w:tc>
        <w:tc>
          <w:tcPr>
            <w:tcW w:w="844" w:type="dxa"/>
          </w:tcPr>
          <w:p w14:paraId="7B400BB7" w14:textId="2E5E3BEF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36E8ECE1" w14:textId="77777777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0:15</w:t>
            </w:r>
          </w:p>
          <w:p w14:paraId="630E7546" w14:textId="0259EBAE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4:15</w:t>
            </w:r>
          </w:p>
        </w:tc>
        <w:tc>
          <w:tcPr>
            <w:tcW w:w="336" w:type="dxa"/>
          </w:tcPr>
          <w:p w14:paraId="3CB5D9C5" w14:textId="4EB320E4" w:rsidR="003F5A07" w:rsidRPr="003F5A07" w:rsidRDefault="003F5A07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5A07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5434546A" w14:textId="77777777" w:rsidR="00906EE2" w:rsidRDefault="00906EE2" w:rsidP="003F5A07">
      <w:pPr>
        <w:rPr>
          <w:b/>
          <w:color w:val="0000FF"/>
          <w:sz w:val="24"/>
          <w:szCs w:val="24"/>
          <w:u w:val="single"/>
        </w:rPr>
      </w:pPr>
    </w:p>
    <w:p w14:paraId="1C2D4449" w14:textId="041C7EAD" w:rsidR="00E16C34" w:rsidRPr="009D6DFE" w:rsidRDefault="00E16C34" w:rsidP="00E16C34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1</w:t>
      </w:r>
      <w:r>
        <w:rPr>
          <w:b/>
          <w:color w:val="0000FF"/>
          <w:sz w:val="72"/>
          <w:szCs w:val="72"/>
          <w:u w:val="single"/>
        </w:rPr>
        <w:t>7</w:t>
      </w:r>
    </w:p>
    <w:p w14:paraId="0FA15A65" w14:textId="77777777" w:rsidR="00E16C34" w:rsidRDefault="00E16C34" w:rsidP="00E16C34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hłopcy</w:t>
      </w:r>
    </w:p>
    <w:p w14:paraId="3C159F2C" w14:textId="77777777" w:rsidR="00E16C34" w:rsidRPr="006C5C0E" w:rsidRDefault="00E16C34" w:rsidP="00E16C34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>
        <w:rPr>
          <w:b/>
          <w:color w:val="0000FF"/>
          <w:sz w:val="28"/>
          <w:szCs w:val="28"/>
        </w:rPr>
        <w:t xml:space="preserve"> …….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E16C34" w:rsidRPr="006C5C0E" w14:paraId="6D740D15" w14:textId="77777777" w:rsidTr="00464653">
        <w:tc>
          <w:tcPr>
            <w:tcW w:w="704" w:type="dxa"/>
          </w:tcPr>
          <w:p w14:paraId="24882398" w14:textId="77777777" w:rsidR="00E16C34" w:rsidRPr="00F7740A" w:rsidRDefault="00E16C34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5CA3212" w14:textId="07C48E13" w:rsidR="00E16C34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cin Dymowski</w:t>
            </w:r>
          </w:p>
        </w:tc>
        <w:tc>
          <w:tcPr>
            <w:tcW w:w="3822" w:type="dxa"/>
          </w:tcPr>
          <w:p w14:paraId="08EFAAB1" w14:textId="77777777" w:rsidR="00E16C34" w:rsidRPr="00F7740A" w:rsidRDefault="00E16C34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C34" w:rsidRPr="006C5C0E" w14:paraId="141AAD4B" w14:textId="77777777" w:rsidTr="00464653">
        <w:tc>
          <w:tcPr>
            <w:tcW w:w="704" w:type="dxa"/>
          </w:tcPr>
          <w:p w14:paraId="1826D518" w14:textId="77777777" w:rsidR="00E16C34" w:rsidRPr="00F7740A" w:rsidRDefault="00E16C34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4C9B3F1" w14:textId="38240D88" w:rsidR="00E16C34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kołaj Małecki</w:t>
            </w:r>
          </w:p>
        </w:tc>
        <w:tc>
          <w:tcPr>
            <w:tcW w:w="3822" w:type="dxa"/>
          </w:tcPr>
          <w:p w14:paraId="6908DD32" w14:textId="77777777" w:rsidR="00E16C34" w:rsidRPr="006617DD" w:rsidRDefault="00E16C34" w:rsidP="004646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6C34" w:rsidRPr="006C5C0E" w14:paraId="38832008" w14:textId="77777777" w:rsidTr="00464653">
        <w:trPr>
          <w:trHeight w:val="338"/>
        </w:trPr>
        <w:tc>
          <w:tcPr>
            <w:tcW w:w="704" w:type="dxa"/>
          </w:tcPr>
          <w:p w14:paraId="5E76DFD3" w14:textId="77777777" w:rsidR="00E16C34" w:rsidRPr="00F7740A" w:rsidRDefault="00E16C34" w:rsidP="00464653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17589BB" w14:textId="53224933" w:rsidR="00E16C34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ksymili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uszczak</w:t>
            </w:r>
            <w:proofErr w:type="spellEnd"/>
          </w:p>
        </w:tc>
        <w:tc>
          <w:tcPr>
            <w:tcW w:w="3822" w:type="dxa"/>
          </w:tcPr>
          <w:p w14:paraId="653189DF" w14:textId="77777777" w:rsidR="00E16C34" w:rsidRPr="00F7740A" w:rsidRDefault="00E16C34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C34" w:rsidRPr="006C5C0E" w14:paraId="3E7F14E6" w14:textId="77777777" w:rsidTr="00464653">
        <w:trPr>
          <w:trHeight w:val="338"/>
        </w:trPr>
        <w:tc>
          <w:tcPr>
            <w:tcW w:w="704" w:type="dxa"/>
          </w:tcPr>
          <w:p w14:paraId="19709B97" w14:textId="0B94E1DB" w:rsidR="00E16C34" w:rsidRPr="00F7740A" w:rsidRDefault="00E35395" w:rsidP="004646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00DAAAD" w14:textId="0E91E190" w:rsidR="00E16C34" w:rsidRPr="00F7740A" w:rsidRDefault="00E35395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tvii Sydorenko</w:t>
            </w:r>
          </w:p>
        </w:tc>
        <w:tc>
          <w:tcPr>
            <w:tcW w:w="3822" w:type="dxa"/>
          </w:tcPr>
          <w:p w14:paraId="775978E0" w14:textId="77777777" w:rsidR="00E16C34" w:rsidRPr="00F7740A" w:rsidRDefault="00E16C34" w:rsidP="004646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518835" w14:textId="77777777" w:rsidR="00E16C34" w:rsidRPr="004C7B97" w:rsidRDefault="00E16C34" w:rsidP="00E16C34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E16C34" w:rsidRPr="00EE133A" w14:paraId="0EA5F488" w14:textId="77777777" w:rsidTr="00464653">
        <w:tc>
          <w:tcPr>
            <w:tcW w:w="1752" w:type="dxa"/>
          </w:tcPr>
          <w:p w14:paraId="3D0633CD" w14:textId="77777777" w:rsid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cel Kmieciński</w:t>
            </w:r>
          </w:p>
          <w:p w14:paraId="4EE32C20" w14:textId="084AA835" w:rsidR="00A32930" w:rsidRPr="00EE133A" w:rsidRDefault="00A32930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37-2010]</w:t>
            </w:r>
          </w:p>
        </w:tc>
        <w:tc>
          <w:tcPr>
            <w:tcW w:w="1765" w:type="dxa"/>
          </w:tcPr>
          <w:p w14:paraId="7C209D6A" w14:textId="76D216E7" w:rsidR="00E16C34" w:rsidRPr="00EE133A" w:rsidRDefault="00E16C34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Piotr Kulak</w:t>
            </w:r>
          </w:p>
        </w:tc>
        <w:tc>
          <w:tcPr>
            <w:tcW w:w="2957" w:type="dxa"/>
          </w:tcPr>
          <w:p w14:paraId="1D6EF8E2" w14:textId="77777777" w:rsidR="00E16C34" w:rsidRDefault="001A722D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OTB Lotka Ostrów Wlkp.</w:t>
            </w:r>
          </w:p>
          <w:p w14:paraId="0A43EAE4" w14:textId="6A4D4AD1" w:rsidR="001A722D" w:rsidRPr="00EE133A" w:rsidRDefault="001A722D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143-2010]</w:t>
            </w:r>
          </w:p>
        </w:tc>
        <w:tc>
          <w:tcPr>
            <w:tcW w:w="844" w:type="dxa"/>
          </w:tcPr>
          <w:p w14:paraId="6A96D836" w14:textId="77777777" w:rsidR="00E16C34" w:rsidRPr="00EE133A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37F16FFA" w14:textId="77A7B760" w:rsid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14:paraId="446193ED" w14:textId="44237ECC" w:rsidR="00E16C34" w:rsidRPr="00EE133A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14:paraId="6E74B739" w14:textId="77777777" w:rsidR="00E16C34" w:rsidRPr="00EE133A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E16C34" w:rsidRPr="00E16C34" w14:paraId="3BF53707" w14:textId="77777777" w:rsidTr="00464653">
        <w:tc>
          <w:tcPr>
            <w:tcW w:w="1752" w:type="dxa"/>
          </w:tcPr>
          <w:p w14:paraId="7BAF24CD" w14:textId="77777777" w:rsid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arcel Kmieciński</w:t>
            </w:r>
          </w:p>
          <w:p w14:paraId="0FA2AB66" w14:textId="0FEE8FDD" w:rsidR="00A32930" w:rsidRPr="00E16C34" w:rsidRDefault="00A32930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3293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37-2010]</w:t>
            </w:r>
          </w:p>
        </w:tc>
        <w:tc>
          <w:tcPr>
            <w:tcW w:w="1765" w:type="dxa"/>
          </w:tcPr>
          <w:p w14:paraId="6E961F0D" w14:textId="5496D37F" w:rsidR="00E16C34" w:rsidRPr="00E16C34" w:rsidRDefault="00E16C34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Jan Gawroński</w:t>
            </w:r>
          </w:p>
        </w:tc>
        <w:tc>
          <w:tcPr>
            <w:tcW w:w="2957" w:type="dxa"/>
          </w:tcPr>
          <w:p w14:paraId="4783DD04" w14:textId="77777777" w:rsidR="00E16C34" w:rsidRDefault="001A722D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PTS Puszczykowo</w:t>
            </w:r>
          </w:p>
          <w:p w14:paraId="10321C01" w14:textId="1560E66D" w:rsidR="001A722D" w:rsidRPr="00E16C34" w:rsidRDefault="001A722D" w:rsidP="00464653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84-2009]</w:t>
            </w:r>
          </w:p>
        </w:tc>
        <w:tc>
          <w:tcPr>
            <w:tcW w:w="844" w:type="dxa"/>
          </w:tcPr>
          <w:p w14:paraId="6D690397" w14:textId="0DA3D9EC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6440836C" w14:textId="77777777" w:rsid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2</w:t>
            </w:r>
          </w:p>
          <w:p w14:paraId="68C274F6" w14:textId="1C744AC2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3</w:t>
            </w:r>
          </w:p>
        </w:tc>
        <w:tc>
          <w:tcPr>
            <w:tcW w:w="336" w:type="dxa"/>
          </w:tcPr>
          <w:p w14:paraId="070DEACC" w14:textId="1685F68E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E16C34" w:rsidRPr="00E16C34" w14:paraId="7A9E0EB4" w14:textId="77777777" w:rsidTr="00464653">
        <w:tc>
          <w:tcPr>
            <w:tcW w:w="1752" w:type="dxa"/>
          </w:tcPr>
          <w:p w14:paraId="05289B6F" w14:textId="77777777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arcel Kmieciński</w:t>
            </w:r>
          </w:p>
          <w:p w14:paraId="494CD3BF" w14:textId="653F5CEC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</w:tcPr>
          <w:p w14:paraId="236415D0" w14:textId="7CF142A9" w:rsidR="00E16C34" w:rsidRPr="00E16C34" w:rsidRDefault="00E16C34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atvii Sydorenko</w:t>
            </w:r>
          </w:p>
        </w:tc>
        <w:tc>
          <w:tcPr>
            <w:tcW w:w="2957" w:type="dxa"/>
          </w:tcPr>
          <w:p w14:paraId="51A594B8" w14:textId="5C32A1F5" w:rsidR="00E16C34" w:rsidRPr="00E16C34" w:rsidRDefault="00A32930" w:rsidP="00464653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A3293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Przemysł Poznań [25-2010]</w:t>
            </w:r>
          </w:p>
        </w:tc>
        <w:tc>
          <w:tcPr>
            <w:tcW w:w="844" w:type="dxa"/>
          </w:tcPr>
          <w:p w14:paraId="58472D9C" w14:textId="1106427D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E16C3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6131C212" w14:textId="7C93D40E" w:rsid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8:15</w:t>
            </w:r>
          </w:p>
          <w:p w14:paraId="3DADA08D" w14:textId="6CA37F6A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2:15</w:t>
            </w:r>
          </w:p>
        </w:tc>
        <w:tc>
          <w:tcPr>
            <w:tcW w:w="336" w:type="dxa"/>
          </w:tcPr>
          <w:p w14:paraId="48F503C2" w14:textId="4E3B1F29" w:rsidR="00E16C34" w:rsidRPr="00E16C34" w:rsidRDefault="00E16C34" w:rsidP="00464653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582E0BC1" w14:textId="77777777" w:rsidR="007B4BD5" w:rsidRDefault="007B4BD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6BDFD56" w14:textId="664B54A4" w:rsidR="00F77424" w:rsidRPr="006C5C0E" w:rsidRDefault="0080007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Gra mieszana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U-1</w:t>
      </w:r>
      <w:r w:rsidR="009C540E">
        <w:rPr>
          <w:rFonts w:ascii="Times New Roman" w:hAnsi="Times New Roman" w:cs="Times New Roman"/>
          <w:b/>
          <w:color w:val="0000FF"/>
          <w:sz w:val="44"/>
          <w:szCs w:val="44"/>
        </w:rPr>
        <w:t>7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</w:p>
    <w:p w14:paraId="01ACAEA1" w14:textId="37B69B43" w:rsidR="00F77424" w:rsidRDefault="002D75D2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6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B297E" w:rsidRPr="004C7B97" w14:paraId="68632A30" w14:textId="77777777" w:rsidTr="00572644">
        <w:tc>
          <w:tcPr>
            <w:tcW w:w="704" w:type="dxa"/>
          </w:tcPr>
          <w:p w14:paraId="7342B5CB" w14:textId="37BF5793" w:rsidR="00FB297E" w:rsidRDefault="00931A39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14C467F" w14:textId="77777777" w:rsidR="00931A39" w:rsidRDefault="00931A39" w:rsidP="00931A39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 xml:space="preserve">Matvii Sydorenko, </w:t>
            </w:r>
          </w:p>
          <w:p w14:paraId="614527B4" w14:textId="66391AA0" w:rsidR="00FB297E" w:rsidRDefault="00931A39" w:rsidP="00931A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Aleksandra Łochowicz</w:t>
            </w:r>
          </w:p>
        </w:tc>
        <w:tc>
          <w:tcPr>
            <w:tcW w:w="3822" w:type="dxa"/>
          </w:tcPr>
          <w:p w14:paraId="461F5BE8" w14:textId="77777777" w:rsidR="00FB297E" w:rsidRDefault="00A32930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930">
              <w:rPr>
                <w:rFonts w:ascii="Times New Roman" w:hAnsi="Times New Roman" w:cs="Times New Roman"/>
                <w:bCs/>
                <w:sz w:val="24"/>
                <w:szCs w:val="24"/>
              </w:rPr>
              <w:t>UKS Przemysł Pozn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25-2010]</w:t>
            </w:r>
          </w:p>
          <w:p w14:paraId="35110114" w14:textId="211914D7" w:rsidR="001A722D" w:rsidRPr="002F4C7E" w:rsidRDefault="001A722D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22D">
              <w:rPr>
                <w:rFonts w:ascii="Times New Roman" w:hAnsi="Times New Roman" w:cs="Times New Roman"/>
                <w:bCs/>
                <w:sz w:val="24"/>
                <w:szCs w:val="24"/>
              </w:rPr>
              <w:t>UKS Barano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23-2010]</w:t>
            </w:r>
          </w:p>
        </w:tc>
      </w:tr>
      <w:tr w:rsidR="00FB297E" w:rsidRPr="004C7B97" w14:paraId="654B1027" w14:textId="77777777" w:rsidTr="00572644">
        <w:tc>
          <w:tcPr>
            <w:tcW w:w="704" w:type="dxa"/>
          </w:tcPr>
          <w:p w14:paraId="58B3F68E" w14:textId="428F737A" w:rsidR="00FB297E" w:rsidRPr="004C7B97" w:rsidRDefault="00931A39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12319CA" w14:textId="77777777" w:rsidR="00931A39" w:rsidRP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31A39">
              <w:rPr>
                <w:rFonts w:ascii="Times New Roman" w:hAnsi="Times New Roman" w:cs="Times New Roman"/>
                <w:b/>
                <w:color w:val="00B050"/>
              </w:rPr>
              <w:t>Marcel Kmieciński,</w:t>
            </w:r>
          </w:p>
          <w:p w14:paraId="4AA12F5A" w14:textId="77777777" w:rsid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31A39">
              <w:rPr>
                <w:rFonts w:ascii="Times New Roman" w:hAnsi="Times New Roman" w:cs="Times New Roman"/>
                <w:b/>
                <w:color w:val="00B050"/>
              </w:rPr>
              <w:t>Milena Rzepka</w:t>
            </w:r>
          </w:p>
          <w:p w14:paraId="1797B022" w14:textId="046BE995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2" w:type="dxa"/>
          </w:tcPr>
          <w:p w14:paraId="6769EA36" w14:textId="5084743B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9237E4" w14:textId="77777777" w:rsidR="00F77424" w:rsidRDefault="00F77424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D1005C" w:rsidRPr="00D1005C" w14:paraId="430CEA77" w14:textId="77777777" w:rsidTr="000306C5">
        <w:tc>
          <w:tcPr>
            <w:tcW w:w="1810" w:type="dxa"/>
          </w:tcPr>
          <w:p w14:paraId="1E3CD5E8" w14:textId="04B369DB" w:rsidR="00A32930" w:rsidRDefault="009C540E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lastRenderedPageBreak/>
              <w:t>Marcel Kmieciński</w:t>
            </w:r>
            <w:r w:rsidR="00931A39">
              <w:rPr>
                <w:rFonts w:ascii="Times New Roman" w:hAnsi="Times New Roman" w:cs="Times New Roman"/>
                <w:b/>
                <w:color w:val="00B050"/>
              </w:rPr>
              <w:t>,</w:t>
            </w:r>
          </w:p>
          <w:p w14:paraId="13079085" w14:textId="18847647" w:rsidR="001A722D" w:rsidRDefault="001A722D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[37-2010]</w:t>
            </w:r>
          </w:p>
          <w:p w14:paraId="51316305" w14:textId="77777777" w:rsidR="00931A39" w:rsidRDefault="00931A39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ilena Rzepka</w:t>
            </w:r>
          </w:p>
          <w:p w14:paraId="49F1D575" w14:textId="2D498CDC" w:rsidR="001A722D" w:rsidRPr="00D1005C" w:rsidRDefault="001A722D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[58-2010]</w:t>
            </w:r>
          </w:p>
        </w:tc>
        <w:tc>
          <w:tcPr>
            <w:tcW w:w="1748" w:type="dxa"/>
          </w:tcPr>
          <w:p w14:paraId="19AFA7BF" w14:textId="77777777" w:rsidR="00E31A05" w:rsidRDefault="00931A39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 xml:space="preserve">Marcel Witt, </w:t>
            </w:r>
          </w:p>
          <w:p w14:paraId="7A66A8EF" w14:textId="4179D5C5" w:rsidR="00931A39" w:rsidRPr="00D1005C" w:rsidRDefault="00931A39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Amelia Matysek</w:t>
            </w:r>
          </w:p>
        </w:tc>
        <w:tc>
          <w:tcPr>
            <w:tcW w:w="3525" w:type="dxa"/>
          </w:tcPr>
          <w:p w14:paraId="74B452D8" w14:textId="7A0AB6D0" w:rsidR="00E31A05" w:rsidRPr="00D1005C" w:rsidRDefault="00E31A05" w:rsidP="008A0927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]</w:t>
            </w:r>
          </w:p>
        </w:tc>
        <w:tc>
          <w:tcPr>
            <w:tcW w:w="567" w:type="dxa"/>
          </w:tcPr>
          <w:p w14:paraId="44DB10EB" w14:textId="32D616DE" w:rsidR="00800075" w:rsidRPr="00D1005C" w:rsidRDefault="001A7F38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:0</w:t>
            </w:r>
          </w:p>
        </w:tc>
        <w:tc>
          <w:tcPr>
            <w:tcW w:w="992" w:type="dxa"/>
          </w:tcPr>
          <w:p w14:paraId="08507039" w14:textId="77777777" w:rsidR="001A7F38" w:rsidRDefault="00931A39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5:12</w:t>
            </w:r>
          </w:p>
          <w:p w14:paraId="2324E94E" w14:textId="6363E050" w:rsidR="00931A39" w:rsidRPr="00D1005C" w:rsidRDefault="00931A39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5:10</w:t>
            </w:r>
          </w:p>
        </w:tc>
        <w:tc>
          <w:tcPr>
            <w:tcW w:w="420" w:type="dxa"/>
          </w:tcPr>
          <w:p w14:paraId="5A171852" w14:textId="03D875FD" w:rsidR="00800075" w:rsidRPr="00D1005C" w:rsidRDefault="001A7F38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0450C" w:rsidRPr="00F0450C" w14:paraId="74804354" w14:textId="77777777" w:rsidTr="000306C5">
        <w:tc>
          <w:tcPr>
            <w:tcW w:w="1810" w:type="dxa"/>
          </w:tcPr>
          <w:p w14:paraId="575AB956" w14:textId="77777777" w:rsid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arcel Kmieciński,</w:t>
            </w:r>
          </w:p>
          <w:p w14:paraId="45A7C1A3" w14:textId="4E84ED49" w:rsidR="00800075" w:rsidRPr="00F0450C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ilena Rzepka</w:t>
            </w:r>
          </w:p>
        </w:tc>
        <w:tc>
          <w:tcPr>
            <w:tcW w:w="1748" w:type="dxa"/>
          </w:tcPr>
          <w:p w14:paraId="1E1F4DA9" w14:textId="77777777" w:rsidR="007B7905" w:rsidRDefault="00931A39" w:rsidP="00343F5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Michał Mazur</w:t>
            </w:r>
          </w:p>
          <w:p w14:paraId="0737F734" w14:textId="0C5A436F" w:rsidR="00931A39" w:rsidRPr="00F0450C" w:rsidRDefault="00931A39" w:rsidP="00343F5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Drożdżowska</w:t>
            </w:r>
            <w:proofErr w:type="spellEnd"/>
          </w:p>
        </w:tc>
        <w:tc>
          <w:tcPr>
            <w:tcW w:w="3525" w:type="dxa"/>
          </w:tcPr>
          <w:p w14:paraId="4338E98D" w14:textId="71F0AF94" w:rsidR="007B7905" w:rsidRPr="00F0450C" w:rsidRDefault="007B7905" w:rsidP="000306C5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649F62" w14:textId="1800A75D" w:rsidR="00800075" w:rsidRPr="00F0450C" w:rsidRDefault="00FB297E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</w:t>
            </w:r>
            <w:r w:rsidR="00931A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95275F" w14:textId="77777777" w:rsidR="00F0450C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:15</w:t>
            </w:r>
          </w:p>
          <w:p w14:paraId="0DA50285" w14:textId="77777777" w:rsidR="00931A39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6</w:t>
            </w:r>
          </w:p>
          <w:p w14:paraId="4B78507F" w14:textId="0CD60CD6" w:rsidR="00931A39" w:rsidRPr="00F0450C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</w:tc>
        <w:tc>
          <w:tcPr>
            <w:tcW w:w="420" w:type="dxa"/>
          </w:tcPr>
          <w:p w14:paraId="61B4E9F5" w14:textId="4584F02C" w:rsidR="00800075" w:rsidRPr="00F0450C" w:rsidRDefault="00F0450C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31A39" w:rsidRPr="00931A39" w14:paraId="6B3D543E" w14:textId="77777777" w:rsidTr="000306C5">
        <w:tc>
          <w:tcPr>
            <w:tcW w:w="1810" w:type="dxa"/>
          </w:tcPr>
          <w:p w14:paraId="59FA3B64" w14:textId="77777777" w:rsidR="00931A39" w:rsidRP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31A39">
              <w:rPr>
                <w:rFonts w:ascii="Times New Roman" w:hAnsi="Times New Roman" w:cs="Times New Roman"/>
                <w:b/>
                <w:color w:val="00B050"/>
              </w:rPr>
              <w:t>Marcel Kmieciński,</w:t>
            </w:r>
          </w:p>
          <w:p w14:paraId="6FC55413" w14:textId="77777777" w:rsid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931A39">
              <w:rPr>
                <w:rFonts w:ascii="Times New Roman" w:hAnsi="Times New Roman" w:cs="Times New Roman"/>
                <w:b/>
                <w:color w:val="00B050"/>
              </w:rPr>
              <w:t>Milena Rzepka</w:t>
            </w:r>
          </w:p>
          <w:p w14:paraId="4CCD9956" w14:textId="26B441D5" w:rsidR="00931A39" w:rsidRPr="00931A39" w:rsidRDefault="00931A39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[półfinał]</w:t>
            </w:r>
          </w:p>
        </w:tc>
        <w:tc>
          <w:tcPr>
            <w:tcW w:w="1748" w:type="dxa"/>
          </w:tcPr>
          <w:p w14:paraId="338F7FC2" w14:textId="77777777" w:rsidR="00E04DBA" w:rsidRPr="00931A39" w:rsidRDefault="00931A39" w:rsidP="00E04DBA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931A39">
              <w:rPr>
                <w:rFonts w:ascii="Times New Roman" w:hAnsi="Times New Roman" w:cs="Times New Roman"/>
                <w:bCs/>
                <w:color w:val="00B050"/>
              </w:rPr>
              <w:t xml:space="preserve">Piotr Nowak, </w:t>
            </w:r>
          </w:p>
          <w:p w14:paraId="06804679" w14:textId="0ABDD9AC" w:rsidR="00931A39" w:rsidRPr="00931A39" w:rsidRDefault="00931A39" w:rsidP="00E04DBA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931A39">
              <w:rPr>
                <w:rFonts w:ascii="Times New Roman" w:hAnsi="Times New Roman" w:cs="Times New Roman"/>
                <w:bCs/>
                <w:color w:val="00B050"/>
              </w:rPr>
              <w:t>Marta Kaszyńska</w:t>
            </w:r>
          </w:p>
        </w:tc>
        <w:tc>
          <w:tcPr>
            <w:tcW w:w="3525" w:type="dxa"/>
          </w:tcPr>
          <w:p w14:paraId="021C355A" w14:textId="2FBFFC07" w:rsidR="00E04DBA" w:rsidRPr="00931A39" w:rsidRDefault="00E04DBA" w:rsidP="00931A39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14:paraId="0F376350" w14:textId="7D776163" w:rsidR="00E04DBA" w:rsidRPr="00931A39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31A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131DBF27" w14:textId="77777777" w:rsidR="00FB297E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7</w:t>
            </w:r>
          </w:p>
          <w:p w14:paraId="5AE9AE95" w14:textId="6B52B148" w:rsidR="00931A39" w:rsidRPr="00931A39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9</w:t>
            </w:r>
          </w:p>
        </w:tc>
        <w:tc>
          <w:tcPr>
            <w:tcW w:w="420" w:type="dxa"/>
          </w:tcPr>
          <w:p w14:paraId="51DB75A6" w14:textId="581BCFC6" w:rsidR="00E04DBA" w:rsidRPr="00931A39" w:rsidRDefault="00931A39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31A39" w:rsidRPr="00931A39" w14:paraId="27B41C70" w14:textId="77777777" w:rsidTr="000306C5">
        <w:tc>
          <w:tcPr>
            <w:tcW w:w="1810" w:type="dxa"/>
          </w:tcPr>
          <w:p w14:paraId="48EB7C93" w14:textId="1EE6E2A6" w:rsidR="00931A39" w:rsidRDefault="00931A39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931A39">
              <w:rPr>
                <w:rFonts w:ascii="Times New Roman" w:hAnsi="Times New Roman" w:cs="Times New Roman"/>
                <w:b/>
                <w:color w:val="EE0000"/>
              </w:rPr>
              <w:t>Marcel Kmieciński</w:t>
            </w:r>
          </w:p>
          <w:p w14:paraId="662890C2" w14:textId="764D0389" w:rsidR="00A32930" w:rsidRPr="00931A39" w:rsidRDefault="00A32930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A32930">
              <w:rPr>
                <w:rFonts w:ascii="Times New Roman" w:hAnsi="Times New Roman" w:cs="Times New Roman"/>
                <w:b/>
                <w:color w:val="EE0000"/>
              </w:rPr>
              <w:t>[37-2010]</w:t>
            </w:r>
          </w:p>
          <w:p w14:paraId="0D16F4F6" w14:textId="77777777" w:rsidR="00931A39" w:rsidRPr="00931A39" w:rsidRDefault="00931A39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931A39">
              <w:rPr>
                <w:rFonts w:ascii="Times New Roman" w:hAnsi="Times New Roman" w:cs="Times New Roman"/>
                <w:b/>
                <w:color w:val="EE0000"/>
              </w:rPr>
              <w:t>Milena Rzepka</w:t>
            </w:r>
          </w:p>
          <w:p w14:paraId="78C8F48A" w14:textId="080E1033" w:rsidR="00931A39" w:rsidRPr="00931A39" w:rsidRDefault="00931A39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931A39">
              <w:rPr>
                <w:rFonts w:ascii="Times New Roman" w:hAnsi="Times New Roman" w:cs="Times New Roman"/>
                <w:b/>
                <w:color w:val="EE0000"/>
              </w:rPr>
              <w:t>[</w:t>
            </w:r>
            <w:r w:rsidRPr="00931A39">
              <w:rPr>
                <w:rFonts w:ascii="Times New Roman" w:hAnsi="Times New Roman" w:cs="Times New Roman"/>
                <w:b/>
                <w:color w:val="EE0000"/>
              </w:rPr>
              <w:t>finał</w:t>
            </w:r>
            <w:r w:rsidRPr="00931A39">
              <w:rPr>
                <w:rFonts w:ascii="Times New Roman" w:hAnsi="Times New Roman" w:cs="Times New Roman"/>
                <w:b/>
                <w:color w:val="EE0000"/>
              </w:rPr>
              <w:t>]</w:t>
            </w:r>
          </w:p>
        </w:tc>
        <w:tc>
          <w:tcPr>
            <w:tcW w:w="1748" w:type="dxa"/>
          </w:tcPr>
          <w:p w14:paraId="0F1F4AB9" w14:textId="77777777" w:rsidR="00931A39" w:rsidRDefault="00931A39" w:rsidP="00E04DBA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 xml:space="preserve">Matvii Sydorenko, </w:t>
            </w:r>
          </w:p>
          <w:p w14:paraId="505A552F" w14:textId="4AE5ABD0" w:rsidR="00931A39" w:rsidRPr="00931A39" w:rsidRDefault="00931A39" w:rsidP="00E04DBA">
            <w:pPr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Aleksandra Łochowicz</w:t>
            </w:r>
          </w:p>
        </w:tc>
        <w:tc>
          <w:tcPr>
            <w:tcW w:w="3525" w:type="dxa"/>
          </w:tcPr>
          <w:p w14:paraId="53BD2C2A" w14:textId="77777777" w:rsidR="00931A39" w:rsidRDefault="00931A39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</w:p>
          <w:p w14:paraId="040B1ED4" w14:textId="77777777" w:rsidR="001A722D" w:rsidRDefault="001A722D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</w:p>
          <w:p w14:paraId="3482BA13" w14:textId="6A91EA3F" w:rsidR="001A722D" w:rsidRPr="00931A39" w:rsidRDefault="001A722D" w:rsidP="00931A39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1A722D">
              <w:rPr>
                <w:rFonts w:ascii="Times New Roman" w:hAnsi="Times New Roman" w:cs="Times New Roman"/>
                <w:b/>
                <w:color w:val="EE0000"/>
              </w:rPr>
              <w:t>UKS Baranowo [23-2010]</w:t>
            </w:r>
          </w:p>
        </w:tc>
        <w:tc>
          <w:tcPr>
            <w:tcW w:w="567" w:type="dxa"/>
          </w:tcPr>
          <w:p w14:paraId="1629481E" w14:textId="618BC2CC" w:rsidR="00931A39" w:rsidRPr="00931A39" w:rsidRDefault="00931A39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18390D1" w14:textId="77777777" w:rsidR="00931A39" w:rsidRDefault="00931A39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9:15</w:t>
            </w:r>
          </w:p>
          <w:p w14:paraId="48C058E0" w14:textId="39227FF6" w:rsidR="00931A39" w:rsidRPr="00931A39" w:rsidRDefault="00931A39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:15</w:t>
            </w:r>
          </w:p>
        </w:tc>
        <w:tc>
          <w:tcPr>
            <w:tcW w:w="420" w:type="dxa"/>
          </w:tcPr>
          <w:p w14:paraId="161E6923" w14:textId="7B93C00E" w:rsidR="00931A39" w:rsidRPr="00931A39" w:rsidRDefault="00931A39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679B28F3" w14:textId="77777777" w:rsidR="008E2E90" w:rsidRPr="00FB297E" w:rsidRDefault="008E2E90" w:rsidP="00E24DF1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27336A7E" w14:textId="77777777" w:rsidR="0079062A" w:rsidRDefault="0079062A" w:rsidP="0079062A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bookmarkStart w:id="1" w:name="_Hlk124576963"/>
    </w:p>
    <w:p w14:paraId="55AC7FF8" w14:textId="77777777" w:rsidR="0079062A" w:rsidRPr="00D2075B" w:rsidRDefault="0079062A" w:rsidP="0079062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2" w:name="_Hlk124577026"/>
      <w:bookmarkEnd w:id="1"/>
    </w:p>
    <w:bookmarkEnd w:id="2"/>
    <w:sectPr w:rsidR="0079062A" w:rsidRPr="00D2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69640">
    <w:abstractNumId w:val="2"/>
  </w:num>
  <w:num w:numId="2" w16cid:durableId="1869754940">
    <w:abstractNumId w:val="1"/>
  </w:num>
  <w:num w:numId="3" w16cid:durableId="159640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7B4"/>
    <w:rsid w:val="00023886"/>
    <w:rsid w:val="000253D7"/>
    <w:rsid w:val="00027A30"/>
    <w:rsid w:val="000329A1"/>
    <w:rsid w:val="00051359"/>
    <w:rsid w:val="0005668A"/>
    <w:rsid w:val="000608DA"/>
    <w:rsid w:val="00063AC6"/>
    <w:rsid w:val="0006799D"/>
    <w:rsid w:val="000708CB"/>
    <w:rsid w:val="000771C9"/>
    <w:rsid w:val="00080E8F"/>
    <w:rsid w:val="000873F6"/>
    <w:rsid w:val="000926AB"/>
    <w:rsid w:val="00096C39"/>
    <w:rsid w:val="000B6394"/>
    <w:rsid w:val="000C191F"/>
    <w:rsid w:val="000D09CE"/>
    <w:rsid w:val="000E088F"/>
    <w:rsid w:val="000E0A8E"/>
    <w:rsid w:val="000E77ED"/>
    <w:rsid w:val="000F2983"/>
    <w:rsid w:val="000F5B3D"/>
    <w:rsid w:val="000F7A74"/>
    <w:rsid w:val="001009A2"/>
    <w:rsid w:val="00100CDA"/>
    <w:rsid w:val="00106160"/>
    <w:rsid w:val="00107BF9"/>
    <w:rsid w:val="0011202C"/>
    <w:rsid w:val="001221BF"/>
    <w:rsid w:val="00136A9C"/>
    <w:rsid w:val="00136F04"/>
    <w:rsid w:val="00136FCA"/>
    <w:rsid w:val="00145A02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A26C3"/>
    <w:rsid w:val="001A722D"/>
    <w:rsid w:val="001A7F38"/>
    <w:rsid w:val="001C2512"/>
    <w:rsid w:val="001C72EB"/>
    <w:rsid w:val="001C7CFE"/>
    <w:rsid w:val="001D0A91"/>
    <w:rsid w:val="001D2A87"/>
    <w:rsid w:val="001E1536"/>
    <w:rsid w:val="001E2CDC"/>
    <w:rsid w:val="001E5662"/>
    <w:rsid w:val="001F1F17"/>
    <w:rsid w:val="001F55BC"/>
    <w:rsid w:val="001F7DF9"/>
    <w:rsid w:val="002000AA"/>
    <w:rsid w:val="002000DD"/>
    <w:rsid w:val="002272DE"/>
    <w:rsid w:val="00231827"/>
    <w:rsid w:val="00232346"/>
    <w:rsid w:val="002347CF"/>
    <w:rsid w:val="00234A0F"/>
    <w:rsid w:val="002474DC"/>
    <w:rsid w:val="00247EEA"/>
    <w:rsid w:val="00254AEC"/>
    <w:rsid w:val="00256E43"/>
    <w:rsid w:val="00265E8E"/>
    <w:rsid w:val="00272BBB"/>
    <w:rsid w:val="002741D6"/>
    <w:rsid w:val="002804AD"/>
    <w:rsid w:val="0028154C"/>
    <w:rsid w:val="002820EB"/>
    <w:rsid w:val="00284A9F"/>
    <w:rsid w:val="0029109B"/>
    <w:rsid w:val="00293A0F"/>
    <w:rsid w:val="00295647"/>
    <w:rsid w:val="002A2FF5"/>
    <w:rsid w:val="002A4789"/>
    <w:rsid w:val="002A5714"/>
    <w:rsid w:val="002A75EB"/>
    <w:rsid w:val="002B4433"/>
    <w:rsid w:val="002B7EC4"/>
    <w:rsid w:val="002C2A78"/>
    <w:rsid w:val="002C3F1D"/>
    <w:rsid w:val="002D2481"/>
    <w:rsid w:val="002D75D2"/>
    <w:rsid w:val="002E25EA"/>
    <w:rsid w:val="002E50C0"/>
    <w:rsid w:val="002F4C7E"/>
    <w:rsid w:val="00302D14"/>
    <w:rsid w:val="0030486C"/>
    <w:rsid w:val="0030622F"/>
    <w:rsid w:val="00307880"/>
    <w:rsid w:val="00310FB0"/>
    <w:rsid w:val="00314464"/>
    <w:rsid w:val="00314645"/>
    <w:rsid w:val="00324BAC"/>
    <w:rsid w:val="00327F2F"/>
    <w:rsid w:val="00332097"/>
    <w:rsid w:val="00334FEF"/>
    <w:rsid w:val="00336479"/>
    <w:rsid w:val="003413C9"/>
    <w:rsid w:val="00343A44"/>
    <w:rsid w:val="00343F55"/>
    <w:rsid w:val="003467E9"/>
    <w:rsid w:val="0035013B"/>
    <w:rsid w:val="003529FA"/>
    <w:rsid w:val="0036034E"/>
    <w:rsid w:val="00361E29"/>
    <w:rsid w:val="003634E5"/>
    <w:rsid w:val="00387CC3"/>
    <w:rsid w:val="00391F9B"/>
    <w:rsid w:val="003A2FFF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1233"/>
    <w:rsid w:val="003E4E71"/>
    <w:rsid w:val="003F0649"/>
    <w:rsid w:val="003F2B02"/>
    <w:rsid w:val="003F3CBA"/>
    <w:rsid w:val="003F5A07"/>
    <w:rsid w:val="00400651"/>
    <w:rsid w:val="00412B2C"/>
    <w:rsid w:val="004159DF"/>
    <w:rsid w:val="00424571"/>
    <w:rsid w:val="00427B7B"/>
    <w:rsid w:val="00432617"/>
    <w:rsid w:val="00435172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7162F"/>
    <w:rsid w:val="00483B15"/>
    <w:rsid w:val="004877BD"/>
    <w:rsid w:val="004A4556"/>
    <w:rsid w:val="004A5732"/>
    <w:rsid w:val="004B5313"/>
    <w:rsid w:val="004B5B1A"/>
    <w:rsid w:val="004B6E16"/>
    <w:rsid w:val="004C4D02"/>
    <w:rsid w:val="004C7B97"/>
    <w:rsid w:val="004C7D52"/>
    <w:rsid w:val="004C7DE8"/>
    <w:rsid w:val="004D64D0"/>
    <w:rsid w:val="004D7EC8"/>
    <w:rsid w:val="004E0ADB"/>
    <w:rsid w:val="004E0EEA"/>
    <w:rsid w:val="004E31FC"/>
    <w:rsid w:val="004E6BAF"/>
    <w:rsid w:val="004F74F6"/>
    <w:rsid w:val="00505777"/>
    <w:rsid w:val="00505DF4"/>
    <w:rsid w:val="005106E7"/>
    <w:rsid w:val="0051264F"/>
    <w:rsid w:val="00513716"/>
    <w:rsid w:val="00513E0C"/>
    <w:rsid w:val="005145B3"/>
    <w:rsid w:val="00517113"/>
    <w:rsid w:val="00524EB7"/>
    <w:rsid w:val="0054766F"/>
    <w:rsid w:val="00554FFB"/>
    <w:rsid w:val="00566159"/>
    <w:rsid w:val="005666A9"/>
    <w:rsid w:val="00572FD5"/>
    <w:rsid w:val="0057346F"/>
    <w:rsid w:val="005761DC"/>
    <w:rsid w:val="005767C9"/>
    <w:rsid w:val="0057767D"/>
    <w:rsid w:val="00582DA1"/>
    <w:rsid w:val="0059028C"/>
    <w:rsid w:val="005B1DFF"/>
    <w:rsid w:val="005B7932"/>
    <w:rsid w:val="005C196E"/>
    <w:rsid w:val="005D1BC6"/>
    <w:rsid w:val="005D51DC"/>
    <w:rsid w:val="005F4AB3"/>
    <w:rsid w:val="005F7522"/>
    <w:rsid w:val="0060313F"/>
    <w:rsid w:val="0061267A"/>
    <w:rsid w:val="00613FE1"/>
    <w:rsid w:val="0064136C"/>
    <w:rsid w:val="00644A9F"/>
    <w:rsid w:val="00652ADF"/>
    <w:rsid w:val="006559C3"/>
    <w:rsid w:val="00657D16"/>
    <w:rsid w:val="00660A4F"/>
    <w:rsid w:val="006617DD"/>
    <w:rsid w:val="00661BBD"/>
    <w:rsid w:val="0066504F"/>
    <w:rsid w:val="00667C67"/>
    <w:rsid w:val="00672143"/>
    <w:rsid w:val="00685A02"/>
    <w:rsid w:val="006A0336"/>
    <w:rsid w:val="006A0D30"/>
    <w:rsid w:val="006A2744"/>
    <w:rsid w:val="006A60F4"/>
    <w:rsid w:val="006C3740"/>
    <w:rsid w:val="006C57CF"/>
    <w:rsid w:val="006C5C0E"/>
    <w:rsid w:val="006C6A43"/>
    <w:rsid w:val="006C6CA4"/>
    <w:rsid w:val="006C7A00"/>
    <w:rsid w:val="006D45F0"/>
    <w:rsid w:val="006D53C2"/>
    <w:rsid w:val="006D6126"/>
    <w:rsid w:val="006E4B17"/>
    <w:rsid w:val="006E6401"/>
    <w:rsid w:val="006E6795"/>
    <w:rsid w:val="006E76D7"/>
    <w:rsid w:val="006F6246"/>
    <w:rsid w:val="00700B05"/>
    <w:rsid w:val="007017A7"/>
    <w:rsid w:val="007071D0"/>
    <w:rsid w:val="0071330C"/>
    <w:rsid w:val="00723E41"/>
    <w:rsid w:val="0073005E"/>
    <w:rsid w:val="00746892"/>
    <w:rsid w:val="0075256B"/>
    <w:rsid w:val="00756656"/>
    <w:rsid w:val="00761544"/>
    <w:rsid w:val="00765A5C"/>
    <w:rsid w:val="00771A3D"/>
    <w:rsid w:val="00774F4B"/>
    <w:rsid w:val="0078750D"/>
    <w:rsid w:val="0079062A"/>
    <w:rsid w:val="0079158E"/>
    <w:rsid w:val="00793134"/>
    <w:rsid w:val="007A3301"/>
    <w:rsid w:val="007B0940"/>
    <w:rsid w:val="007B2AAE"/>
    <w:rsid w:val="007B4668"/>
    <w:rsid w:val="007B4BD5"/>
    <w:rsid w:val="007B7905"/>
    <w:rsid w:val="007C0DF0"/>
    <w:rsid w:val="007D0999"/>
    <w:rsid w:val="007D512F"/>
    <w:rsid w:val="007D731B"/>
    <w:rsid w:val="007E1D8B"/>
    <w:rsid w:val="007E1E5C"/>
    <w:rsid w:val="007E3B45"/>
    <w:rsid w:val="007E5CB2"/>
    <w:rsid w:val="007E699D"/>
    <w:rsid w:val="00800075"/>
    <w:rsid w:val="00805AB3"/>
    <w:rsid w:val="008111B0"/>
    <w:rsid w:val="008124CF"/>
    <w:rsid w:val="00813036"/>
    <w:rsid w:val="00814D45"/>
    <w:rsid w:val="00816404"/>
    <w:rsid w:val="008168DF"/>
    <w:rsid w:val="00830893"/>
    <w:rsid w:val="00833E95"/>
    <w:rsid w:val="00834D47"/>
    <w:rsid w:val="00842AAC"/>
    <w:rsid w:val="00842E64"/>
    <w:rsid w:val="008557A2"/>
    <w:rsid w:val="00857179"/>
    <w:rsid w:val="00857C2D"/>
    <w:rsid w:val="00861204"/>
    <w:rsid w:val="00865C55"/>
    <w:rsid w:val="00871B6C"/>
    <w:rsid w:val="0088191F"/>
    <w:rsid w:val="008859A4"/>
    <w:rsid w:val="0089136C"/>
    <w:rsid w:val="0089148D"/>
    <w:rsid w:val="00892794"/>
    <w:rsid w:val="008A0927"/>
    <w:rsid w:val="008A42D5"/>
    <w:rsid w:val="008A4F9E"/>
    <w:rsid w:val="008B1838"/>
    <w:rsid w:val="008B293E"/>
    <w:rsid w:val="008C14E8"/>
    <w:rsid w:val="008C40EA"/>
    <w:rsid w:val="008D2313"/>
    <w:rsid w:val="008E114B"/>
    <w:rsid w:val="008E1D6B"/>
    <w:rsid w:val="008E2E90"/>
    <w:rsid w:val="008E7096"/>
    <w:rsid w:val="008F1351"/>
    <w:rsid w:val="008F2CE1"/>
    <w:rsid w:val="00904235"/>
    <w:rsid w:val="00906EE2"/>
    <w:rsid w:val="00910BD0"/>
    <w:rsid w:val="009129D2"/>
    <w:rsid w:val="00917E99"/>
    <w:rsid w:val="00925578"/>
    <w:rsid w:val="00930BE9"/>
    <w:rsid w:val="00931A39"/>
    <w:rsid w:val="0093280A"/>
    <w:rsid w:val="0094034F"/>
    <w:rsid w:val="009460D5"/>
    <w:rsid w:val="00953C7B"/>
    <w:rsid w:val="00956EA6"/>
    <w:rsid w:val="009632DE"/>
    <w:rsid w:val="009650CF"/>
    <w:rsid w:val="00972B8A"/>
    <w:rsid w:val="00972F79"/>
    <w:rsid w:val="00974A8D"/>
    <w:rsid w:val="0098338A"/>
    <w:rsid w:val="0098796C"/>
    <w:rsid w:val="00987B16"/>
    <w:rsid w:val="00993117"/>
    <w:rsid w:val="009A0902"/>
    <w:rsid w:val="009B7BBB"/>
    <w:rsid w:val="009C205B"/>
    <w:rsid w:val="009C540E"/>
    <w:rsid w:val="009C7263"/>
    <w:rsid w:val="009D1034"/>
    <w:rsid w:val="009D369A"/>
    <w:rsid w:val="009D6DFE"/>
    <w:rsid w:val="009D7ADE"/>
    <w:rsid w:val="009E0575"/>
    <w:rsid w:val="009E64CB"/>
    <w:rsid w:val="009E74C1"/>
    <w:rsid w:val="009F242A"/>
    <w:rsid w:val="00A0294A"/>
    <w:rsid w:val="00A0429D"/>
    <w:rsid w:val="00A11433"/>
    <w:rsid w:val="00A32930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12C"/>
    <w:rsid w:val="00A87930"/>
    <w:rsid w:val="00A9254E"/>
    <w:rsid w:val="00A926D2"/>
    <w:rsid w:val="00A94AAB"/>
    <w:rsid w:val="00A970E6"/>
    <w:rsid w:val="00AA3C80"/>
    <w:rsid w:val="00AA5FAB"/>
    <w:rsid w:val="00AB19B0"/>
    <w:rsid w:val="00AB4D96"/>
    <w:rsid w:val="00AB5DC7"/>
    <w:rsid w:val="00AC0E97"/>
    <w:rsid w:val="00AC2FA2"/>
    <w:rsid w:val="00AC34AB"/>
    <w:rsid w:val="00AC36DB"/>
    <w:rsid w:val="00AC68C5"/>
    <w:rsid w:val="00AC6DFC"/>
    <w:rsid w:val="00AD03EC"/>
    <w:rsid w:val="00AD0AB9"/>
    <w:rsid w:val="00AE040C"/>
    <w:rsid w:val="00AE1B21"/>
    <w:rsid w:val="00AE1CDA"/>
    <w:rsid w:val="00AE436D"/>
    <w:rsid w:val="00AE691C"/>
    <w:rsid w:val="00AF6E26"/>
    <w:rsid w:val="00AF7EF2"/>
    <w:rsid w:val="00B01F37"/>
    <w:rsid w:val="00B0601B"/>
    <w:rsid w:val="00B07ECE"/>
    <w:rsid w:val="00B112FF"/>
    <w:rsid w:val="00B126E4"/>
    <w:rsid w:val="00B131F9"/>
    <w:rsid w:val="00B154FB"/>
    <w:rsid w:val="00B20AF3"/>
    <w:rsid w:val="00B25C8A"/>
    <w:rsid w:val="00B25CFF"/>
    <w:rsid w:val="00B318FA"/>
    <w:rsid w:val="00B34A4B"/>
    <w:rsid w:val="00B52BAB"/>
    <w:rsid w:val="00B53C9D"/>
    <w:rsid w:val="00B545F3"/>
    <w:rsid w:val="00B63D18"/>
    <w:rsid w:val="00B6416E"/>
    <w:rsid w:val="00B6677F"/>
    <w:rsid w:val="00B71B41"/>
    <w:rsid w:val="00B76264"/>
    <w:rsid w:val="00B8162E"/>
    <w:rsid w:val="00BA0F8C"/>
    <w:rsid w:val="00BA46DC"/>
    <w:rsid w:val="00BB7E48"/>
    <w:rsid w:val="00BB7FBC"/>
    <w:rsid w:val="00BC076F"/>
    <w:rsid w:val="00BC3921"/>
    <w:rsid w:val="00BD1157"/>
    <w:rsid w:val="00BD6394"/>
    <w:rsid w:val="00BE2FE1"/>
    <w:rsid w:val="00BE32D5"/>
    <w:rsid w:val="00BF1170"/>
    <w:rsid w:val="00BF1B1E"/>
    <w:rsid w:val="00BF5609"/>
    <w:rsid w:val="00C00EF7"/>
    <w:rsid w:val="00C22872"/>
    <w:rsid w:val="00C26061"/>
    <w:rsid w:val="00C273C5"/>
    <w:rsid w:val="00C351DF"/>
    <w:rsid w:val="00C37DC4"/>
    <w:rsid w:val="00C43DBA"/>
    <w:rsid w:val="00C460C2"/>
    <w:rsid w:val="00C52BF1"/>
    <w:rsid w:val="00C83EFF"/>
    <w:rsid w:val="00C90896"/>
    <w:rsid w:val="00C92250"/>
    <w:rsid w:val="00CA03E2"/>
    <w:rsid w:val="00CA311D"/>
    <w:rsid w:val="00CC0155"/>
    <w:rsid w:val="00CC0510"/>
    <w:rsid w:val="00CC21B4"/>
    <w:rsid w:val="00CC4DEF"/>
    <w:rsid w:val="00CC6866"/>
    <w:rsid w:val="00CC726B"/>
    <w:rsid w:val="00CD49BE"/>
    <w:rsid w:val="00CD54F4"/>
    <w:rsid w:val="00CD603A"/>
    <w:rsid w:val="00CE0AEB"/>
    <w:rsid w:val="00CE45C5"/>
    <w:rsid w:val="00CE598D"/>
    <w:rsid w:val="00CF18A9"/>
    <w:rsid w:val="00D1005C"/>
    <w:rsid w:val="00D10FA3"/>
    <w:rsid w:val="00D139DE"/>
    <w:rsid w:val="00D1448A"/>
    <w:rsid w:val="00D17984"/>
    <w:rsid w:val="00D2014E"/>
    <w:rsid w:val="00D2075B"/>
    <w:rsid w:val="00D23CF4"/>
    <w:rsid w:val="00D358F8"/>
    <w:rsid w:val="00D413C0"/>
    <w:rsid w:val="00D52AFF"/>
    <w:rsid w:val="00D711E2"/>
    <w:rsid w:val="00D73E50"/>
    <w:rsid w:val="00D75066"/>
    <w:rsid w:val="00D821A9"/>
    <w:rsid w:val="00D851FA"/>
    <w:rsid w:val="00D93EB7"/>
    <w:rsid w:val="00D94EC2"/>
    <w:rsid w:val="00DA078A"/>
    <w:rsid w:val="00DA4E65"/>
    <w:rsid w:val="00DC4B73"/>
    <w:rsid w:val="00DC66B6"/>
    <w:rsid w:val="00DD2499"/>
    <w:rsid w:val="00DD4666"/>
    <w:rsid w:val="00DD57C7"/>
    <w:rsid w:val="00DD6780"/>
    <w:rsid w:val="00DD7F13"/>
    <w:rsid w:val="00DE2921"/>
    <w:rsid w:val="00DE2CFB"/>
    <w:rsid w:val="00DE6ED3"/>
    <w:rsid w:val="00DE712B"/>
    <w:rsid w:val="00DF3645"/>
    <w:rsid w:val="00E00E07"/>
    <w:rsid w:val="00E02101"/>
    <w:rsid w:val="00E02725"/>
    <w:rsid w:val="00E04DBA"/>
    <w:rsid w:val="00E13915"/>
    <w:rsid w:val="00E16C34"/>
    <w:rsid w:val="00E24DF1"/>
    <w:rsid w:val="00E31A05"/>
    <w:rsid w:val="00E3212E"/>
    <w:rsid w:val="00E32458"/>
    <w:rsid w:val="00E32EA5"/>
    <w:rsid w:val="00E35395"/>
    <w:rsid w:val="00E45FB6"/>
    <w:rsid w:val="00E47C63"/>
    <w:rsid w:val="00E52D21"/>
    <w:rsid w:val="00E56C78"/>
    <w:rsid w:val="00E66CB6"/>
    <w:rsid w:val="00E70E92"/>
    <w:rsid w:val="00E73F28"/>
    <w:rsid w:val="00E80116"/>
    <w:rsid w:val="00E866A4"/>
    <w:rsid w:val="00E87D66"/>
    <w:rsid w:val="00E91EBF"/>
    <w:rsid w:val="00E94F4F"/>
    <w:rsid w:val="00E96DF7"/>
    <w:rsid w:val="00EA11D3"/>
    <w:rsid w:val="00EB0268"/>
    <w:rsid w:val="00EB0736"/>
    <w:rsid w:val="00EB3186"/>
    <w:rsid w:val="00EC02F7"/>
    <w:rsid w:val="00EC0E12"/>
    <w:rsid w:val="00EC0E45"/>
    <w:rsid w:val="00ED5498"/>
    <w:rsid w:val="00EE133A"/>
    <w:rsid w:val="00EF0DB2"/>
    <w:rsid w:val="00EF5C0E"/>
    <w:rsid w:val="00F0133B"/>
    <w:rsid w:val="00F0450C"/>
    <w:rsid w:val="00F05076"/>
    <w:rsid w:val="00F146A1"/>
    <w:rsid w:val="00F17C6A"/>
    <w:rsid w:val="00F225DE"/>
    <w:rsid w:val="00F333B1"/>
    <w:rsid w:val="00F41A41"/>
    <w:rsid w:val="00F42CD3"/>
    <w:rsid w:val="00F43832"/>
    <w:rsid w:val="00F55DC5"/>
    <w:rsid w:val="00F71AA7"/>
    <w:rsid w:val="00F7360B"/>
    <w:rsid w:val="00F7740A"/>
    <w:rsid w:val="00F77424"/>
    <w:rsid w:val="00F8414E"/>
    <w:rsid w:val="00F85532"/>
    <w:rsid w:val="00F938C4"/>
    <w:rsid w:val="00FB297E"/>
    <w:rsid w:val="00FC34F0"/>
    <w:rsid w:val="00FC654C"/>
    <w:rsid w:val="00FC6845"/>
    <w:rsid w:val="00FC6E2F"/>
    <w:rsid w:val="00FD0ECC"/>
    <w:rsid w:val="00FD5562"/>
    <w:rsid w:val="00FE066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B0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4C1-46CC-4A0E-BC14-CBFA652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84</cp:revision>
  <cp:lastPrinted>2025-12-07T16:12:00Z</cp:lastPrinted>
  <dcterms:created xsi:type="dcterms:W3CDTF">2021-10-23T08:21:00Z</dcterms:created>
  <dcterms:modified xsi:type="dcterms:W3CDTF">2025-12-14T07:36:00Z</dcterms:modified>
</cp:coreProperties>
</file>